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D6" w:rsidRDefault="006C4801" w:rsidP="00854FD6">
      <w:pPr>
        <w:ind w:left="5812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8130</wp:posOffset>
            </wp:positionH>
            <wp:positionV relativeFrom="margin">
              <wp:posOffset>-172085</wp:posOffset>
            </wp:positionV>
            <wp:extent cx="3633470" cy="1605280"/>
            <wp:effectExtent l="19050" t="0" r="5080" b="0"/>
            <wp:wrapSquare wrapText="bothSides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FD6" w:rsidRPr="00A74763" w:rsidRDefault="00854FD6" w:rsidP="00854FD6">
      <w:pPr>
        <w:pStyle w:val="2"/>
        <w:ind w:left="5812" w:firstLine="0"/>
        <w:rPr>
          <w:b/>
          <w:sz w:val="28"/>
        </w:rPr>
      </w:pPr>
    </w:p>
    <w:p w:rsidR="00750B91" w:rsidRPr="00A74763" w:rsidRDefault="00750B91" w:rsidP="00750B91">
      <w:pPr>
        <w:jc w:val="both"/>
      </w:pPr>
    </w:p>
    <w:p w:rsidR="00750B91" w:rsidRPr="00A74763" w:rsidRDefault="00750B91" w:rsidP="004839C8">
      <w:pPr>
        <w:jc w:val="center"/>
        <w:rPr>
          <w:b/>
        </w:rPr>
      </w:pPr>
    </w:p>
    <w:p w:rsidR="006C4801" w:rsidRDefault="006C4801" w:rsidP="00132D09">
      <w:pPr>
        <w:jc w:val="center"/>
        <w:rPr>
          <w:b/>
          <w:sz w:val="28"/>
          <w:szCs w:val="28"/>
        </w:rPr>
      </w:pPr>
    </w:p>
    <w:p w:rsidR="006C4801" w:rsidRDefault="006C4801" w:rsidP="00132D09">
      <w:pPr>
        <w:jc w:val="center"/>
        <w:rPr>
          <w:b/>
          <w:sz w:val="28"/>
          <w:szCs w:val="28"/>
        </w:rPr>
      </w:pPr>
    </w:p>
    <w:p w:rsidR="006C4801" w:rsidRDefault="006C4801" w:rsidP="00132D09">
      <w:pPr>
        <w:jc w:val="center"/>
        <w:rPr>
          <w:b/>
          <w:sz w:val="28"/>
          <w:szCs w:val="28"/>
        </w:rPr>
      </w:pPr>
    </w:p>
    <w:p w:rsidR="006C4801" w:rsidRDefault="006C4801" w:rsidP="00132D09">
      <w:pPr>
        <w:jc w:val="center"/>
        <w:rPr>
          <w:b/>
          <w:sz w:val="28"/>
          <w:szCs w:val="28"/>
        </w:rPr>
      </w:pPr>
    </w:p>
    <w:p w:rsidR="00132D09" w:rsidRPr="00A74763" w:rsidRDefault="00132D09" w:rsidP="00132D09">
      <w:pPr>
        <w:jc w:val="center"/>
        <w:rPr>
          <w:b/>
          <w:sz w:val="28"/>
          <w:szCs w:val="28"/>
        </w:rPr>
      </w:pPr>
      <w:r w:rsidRPr="00A74763">
        <w:rPr>
          <w:b/>
          <w:sz w:val="28"/>
          <w:szCs w:val="28"/>
        </w:rPr>
        <w:t xml:space="preserve">Положение </w:t>
      </w:r>
    </w:p>
    <w:p w:rsidR="00132D09" w:rsidRPr="00A74763" w:rsidRDefault="00132D09" w:rsidP="00600F72">
      <w:pPr>
        <w:jc w:val="center"/>
        <w:rPr>
          <w:b/>
          <w:sz w:val="28"/>
          <w:szCs w:val="28"/>
        </w:rPr>
      </w:pPr>
      <w:r w:rsidRPr="00A74763">
        <w:rPr>
          <w:b/>
          <w:sz w:val="28"/>
          <w:szCs w:val="28"/>
        </w:rPr>
        <w:t xml:space="preserve">об </w:t>
      </w:r>
      <w:r w:rsidR="00600F72">
        <w:rPr>
          <w:b/>
          <w:sz w:val="28"/>
          <w:szCs w:val="28"/>
        </w:rPr>
        <w:t>условиях обучения</w:t>
      </w:r>
      <w:r w:rsidRPr="00A74763">
        <w:rPr>
          <w:b/>
          <w:sz w:val="28"/>
          <w:szCs w:val="28"/>
        </w:rPr>
        <w:t xml:space="preserve"> инвалидов и лиц с ограниченными</w:t>
      </w:r>
    </w:p>
    <w:p w:rsidR="004839C8" w:rsidRPr="00A74763" w:rsidRDefault="00132D09" w:rsidP="00132D09">
      <w:pPr>
        <w:jc w:val="center"/>
        <w:rPr>
          <w:b/>
          <w:sz w:val="28"/>
          <w:szCs w:val="28"/>
        </w:rPr>
      </w:pPr>
      <w:r w:rsidRPr="00A74763">
        <w:rPr>
          <w:b/>
          <w:sz w:val="28"/>
          <w:szCs w:val="28"/>
        </w:rPr>
        <w:t xml:space="preserve">возможностями здоровья </w:t>
      </w:r>
      <w:r w:rsidR="00856A1B" w:rsidRPr="00A74763">
        <w:rPr>
          <w:b/>
          <w:sz w:val="28"/>
          <w:szCs w:val="28"/>
        </w:rPr>
        <w:t xml:space="preserve">в </w:t>
      </w:r>
      <w:r w:rsidR="00194598" w:rsidRPr="00A74763">
        <w:rPr>
          <w:b/>
          <w:sz w:val="28"/>
          <w:szCs w:val="28"/>
        </w:rPr>
        <w:t>Ч</w:t>
      </w:r>
      <w:r w:rsidR="00854FD6" w:rsidRPr="00A74763">
        <w:rPr>
          <w:b/>
          <w:sz w:val="28"/>
          <w:szCs w:val="28"/>
        </w:rPr>
        <w:t>П</w:t>
      </w:r>
      <w:r w:rsidR="004839C8" w:rsidRPr="00A74763">
        <w:rPr>
          <w:b/>
          <w:sz w:val="28"/>
          <w:szCs w:val="28"/>
        </w:rPr>
        <w:t xml:space="preserve">ОУ </w:t>
      </w:r>
      <w:r w:rsidR="004703E5" w:rsidRPr="00A74763">
        <w:rPr>
          <w:b/>
          <w:sz w:val="28"/>
          <w:szCs w:val="28"/>
        </w:rPr>
        <w:t>«Егорлыкский Колледж»</w:t>
      </w:r>
    </w:p>
    <w:p w:rsidR="004839C8" w:rsidRPr="00A74763" w:rsidRDefault="004839C8" w:rsidP="004839C8">
      <w:pPr>
        <w:jc w:val="center"/>
        <w:rPr>
          <w:b/>
        </w:rPr>
      </w:pPr>
    </w:p>
    <w:p w:rsidR="00750B91" w:rsidRPr="00A74763" w:rsidRDefault="00750B91" w:rsidP="004839C8">
      <w:pPr>
        <w:ind w:left="360"/>
        <w:jc w:val="center"/>
        <w:rPr>
          <w:b/>
        </w:rPr>
      </w:pPr>
    </w:p>
    <w:p w:rsidR="003A1B90" w:rsidRPr="00A74763" w:rsidRDefault="003A1B90" w:rsidP="00A31864">
      <w:pPr>
        <w:pStyle w:val="ad"/>
        <w:numPr>
          <w:ilvl w:val="0"/>
          <w:numId w:val="17"/>
        </w:numPr>
        <w:spacing w:line="360" w:lineRule="auto"/>
        <w:ind w:left="283" w:hanging="357"/>
        <w:jc w:val="center"/>
        <w:rPr>
          <w:b/>
          <w:sz w:val="28"/>
          <w:szCs w:val="28"/>
        </w:rPr>
      </w:pPr>
      <w:r w:rsidRPr="00A74763">
        <w:rPr>
          <w:b/>
          <w:sz w:val="28"/>
          <w:szCs w:val="28"/>
        </w:rPr>
        <w:t>Общие положения</w:t>
      </w:r>
    </w:p>
    <w:p w:rsidR="005245CC" w:rsidRPr="005245CC" w:rsidRDefault="00FE13A5" w:rsidP="005245C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Настоящее положение определяет особые условия обучения и </w:t>
      </w:r>
      <w:r w:rsidR="005245CC" w:rsidRPr="005245CC">
        <w:rPr>
          <w:sz w:val="28"/>
          <w:szCs w:val="28"/>
        </w:rPr>
        <w:t xml:space="preserve">направления работы с инвалидами и лицами с ограниченными возможностями здоровья (далее обучающихся с ограниченными возможностями здоровья). </w:t>
      </w:r>
    </w:p>
    <w:p w:rsidR="005245CC" w:rsidRPr="005245CC" w:rsidRDefault="00FE13A5" w:rsidP="005245C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Обеспечение реализации права граждан с ограниченными </w:t>
      </w:r>
      <w:r w:rsidR="005245CC" w:rsidRPr="005245CC">
        <w:rPr>
          <w:sz w:val="28"/>
          <w:szCs w:val="28"/>
        </w:rPr>
        <w:t xml:space="preserve">возможностями </w:t>
      </w:r>
      <w:r>
        <w:rPr>
          <w:sz w:val="28"/>
          <w:szCs w:val="28"/>
        </w:rPr>
        <w:t xml:space="preserve">здоровья на образование рассматривается как одна из важнейших </w:t>
      </w:r>
      <w:r w:rsidR="005245CC" w:rsidRPr="005245CC">
        <w:rPr>
          <w:sz w:val="28"/>
          <w:szCs w:val="28"/>
        </w:rPr>
        <w:t xml:space="preserve">задач государственной политики в области образования. </w:t>
      </w:r>
    </w:p>
    <w:p w:rsidR="00C41609" w:rsidRDefault="00FE13A5" w:rsidP="005245C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 В целях реализации положений</w:t>
      </w:r>
      <w:r w:rsidR="005245CC" w:rsidRPr="005245CC">
        <w:rPr>
          <w:sz w:val="28"/>
          <w:szCs w:val="28"/>
        </w:rPr>
        <w:t xml:space="preserve"> законодательн</w:t>
      </w:r>
      <w:r>
        <w:rPr>
          <w:sz w:val="28"/>
          <w:szCs w:val="28"/>
        </w:rPr>
        <w:t xml:space="preserve">ых актов РФ в </w:t>
      </w:r>
      <w:r w:rsidR="005245CC" w:rsidRPr="005245CC">
        <w:rPr>
          <w:sz w:val="28"/>
          <w:szCs w:val="28"/>
        </w:rPr>
        <w:t xml:space="preserve">колледже проведена оценка специальных условий для получения образования обучающимися </w:t>
      </w:r>
      <w:r>
        <w:rPr>
          <w:sz w:val="28"/>
          <w:szCs w:val="28"/>
        </w:rPr>
        <w:t xml:space="preserve">с ограниченными возможностями здоровья по основным </w:t>
      </w:r>
      <w:r w:rsidR="005245CC" w:rsidRPr="005245CC">
        <w:rPr>
          <w:sz w:val="28"/>
          <w:szCs w:val="28"/>
        </w:rPr>
        <w:t>программам профессионального обучения.</w:t>
      </w:r>
    </w:p>
    <w:p w:rsidR="005245CC" w:rsidRDefault="00FE13A5" w:rsidP="005245C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од специальными условиями для </w:t>
      </w:r>
      <w:r w:rsidR="005245CC" w:rsidRPr="005245CC">
        <w:rPr>
          <w:sz w:val="28"/>
          <w:szCs w:val="28"/>
        </w:rPr>
        <w:t>получения образо</w:t>
      </w:r>
      <w:r>
        <w:rPr>
          <w:sz w:val="28"/>
          <w:szCs w:val="28"/>
        </w:rPr>
        <w:t xml:space="preserve">вания </w:t>
      </w:r>
      <w:r w:rsidR="005245CC" w:rsidRPr="005245CC">
        <w:rPr>
          <w:sz w:val="28"/>
          <w:szCs w:val="28"/>
        </w:rPr>
        <w:t xml:space="preserve">обучающимися с </w:t>
      </w:r>
      <w:r>
        <w:rPr>
          <w:sz w:val="28"/>
          <w:szCs w:val="28"/>
        </w:rPr>
        <w:t xml:space="preserve">ограниченными возможностями здоровья в настоящем Положении </w:t>
      </w:r>
      <w:r w:rsidR="005245CC" w:rsidRPr="005245CC">
        <w:rPr>
          <w:sz w:val="28"/>
          <w:szCs w:val="28"/>
        </w:rPr>
        <w:t>понимаются условия обучения, воспитания и развития таких обучающихся, включающие в себя использование адаптированных образовательных программ и методов обучения и во</w:t>
      </w:r>
      <w:r>
        <w:rPr>
          <w:sz w:val="28"/>
          <w:szCs w:val="28"/>
        </w:rPr>
        <w:t xml:space="preserve">спитания, специальных учебников, учебных пособий и </w:t>
      </w:r>
      <w:r w:rsidR="005245CC" w:rsidRPr="005245CC">
        <w:rPr>
          <w:sz w:val="28"/>
          <w:szCs w:val="28"/>
        </w:rPr>
        <w:t xml:space="preserve">дидактических </w:t>
      </w:r>
      <w:r>
        <w:rPr>
          <w:sz w:val="28"/>
          <w:szCs w:val="28"/>
        </w:rPr>
        <w:t xml:space="preserve">материалов, специальных технических средств обучения коллективного </w:t>
      </w:r>
      <w:r w:rsidR="005245CC" w:rsidRPr="005245CC">
        <w:rPr>
          <w:sz w:val="28"/>
          <w:szCs w:val="28"/>
        </w:rPr>
        <w:t xml:space="preserve">и </w:t>
      </w:r>
      <w:r>
        <w:rPr>
          <w:sz w:val="28"/>
          <w:szCs w:val="28"/>
        </w:rPr>
        <w:t>индивидуального пользования, предоставление услуг ассистента</w:t>
      </w:r>
      <w:r w:rsidR="005245CC" w:rsidRPr="005245CC">
        <w:rPr>
          <w:sz w:val="28"/>
          <w:szCs w:val="28"/>
        </w:rPr>
        <w:t xml:space="preserve"> (помощника), </w:t>
      </w:r>
      <w:r>
        <w:rPr>
          <w:sz w:val="28"/>
          <w:szCs w:val="28"/>
        </w:rPr>
        <w:t xml:space="preserve">оказывающего обучающимся </w:t>
      </w:r>
      <w:r w:rsidR="005245CC" w:rsidRPr="005245CC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 xml:space="preserve">еобходимую техническую помощь, </w:t>
      </w:r>
      <w:r w:rsidR="005245CC" w:rsidRPr="005245CC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групповых и </w:t>
      </w:r>
      <w:r w:rsidR="005245CC" w:rsidRPr="005245CC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коррекционных занятий, обеспечение доступа</w:t>
      </w:r>
      <w:r w:rsidR="005245CC" w:rsidRPr="005245C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дания колледжа и другие условия, без которых невозможно или </w:t>
      </w:r>
      <w:r w:rsidR="005245CC" w:rsidRPr="005245CC">
        <w:rPr>
          <w:sz w:val="28"/>
          <w:szCs w:val="28"/>
        </w:rPr>
        <w:t xml:space="preserve">затруднено </w:t>
      </w:r>
      <w:r>
        <w:rPr>
          <w:sz w:val="28"/>
          <w:szCs w:val="28"/>
        </w:rPr>
        <w:t xml:space="preserve">освоение образовательных программ </w:t>
      </w:r>
      <w:r w:rsidR="005245CC" w:rsidRPr="005245CC">
        <w:rPr>
          <w:sz w:val="28"/>
          <w:szCs w:val="28"/>
        </w:rPr>
        <w:t>обучающимис</w:t>
      </w:r>
      <w:r>
        <w:rPr>
          <w:sz w:val="28"/>
          <w:szCs w:val="28"/>
        </w:rPr>
        <w:t xml:space="preserve">я с </w:t>
      </w:r>
      <w:r w:rsidR="005245CC" w:rsidRPr="005245CC">
        <w:rPr>
          <w:sz w:val="28"/>
          <w:szCs w:val="28"/>
        </w:rPr>
        <w:t>ограниченными возможностями здоровья.</w:t>
      </w:r>
    </w:p>
    <w:p w:rsidR="00963D4D" w:rsidRDefault="00963D4D" w:rsidP="00963D4D">
      <w:pPr>
        <w:pStyle w:val="ad"/>
        <w:spacing w:line="360" w:lineRule="auto"/>
        <w:ind w:left="0"/>
        <w:jc w:val="center"/>
        <w:rPr>
          <w:b/>
          <w:sz w:val="28"/>
          <w:szCs w:val="28"/>
        </w:rPr>
      </w:pPr>
    </w:p>
    <w:p w:rsidR="00963D4D" w:rsidRPr="00963D4D" w:rsidRDefault="00963D4D" w:rsidP="00963D4D">
      <w:pPr>
        <w:pStyle w:val="ad"/>
        <w:spacing w:line="360" w:lineRule="auto"/>
        <w:ind w:left="0"/>
        <w:jc w:val="center"/>
        <w:rPr>
          <w:b/>
          <w:sz w:val="28"/>
          <w:szCs w:val="28"/>
        </w:rPr>
      </w:pPr>
      <w:r w:rsidRPr="00963D4D">
        <w:rPr>
          <w:b/>
          <w:sz w:val="28"/>
          <w:szCs w:val="28"/>
        </w:rPr>
        <w:t>2. Нормативные документы</w:t>
      </w:r>
    </w:p>
    <w:p w:rsidR="005245CC" w:rsidRDefault="00963D4D" w:rsidP="00963D4D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963D4D">
        <w:rPr>
          <w:sz w:val="28"/>
          <w:szCs w:val="28"/>
        </w:rPr>
        <w:t>Настоящее положение разработано в соответствии со следующими документами:</w:t>
      </w:r>
    </w:p>
    <w:p w:rsidR="00D30DCB" w:rsidRPr="00D30DCB" w:rsidRDefault="00D30DCB" w:rsidP="00D30DC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0DCB">
        <w:rPr>
          <w:sz w:val="28"/>
          <w:szCs w:val="28"/>
        </w:rPr>
        <w:t>Конституция РФ;</w:t>
      </w:r>
    </w:p>
    <w:p w:rsidR="00D30DCB" w:rsidRPr="00D30DCB" w:rsidRDefault="00D30DCB" w:rsidP="00D30DC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0DCB">
        <w:rPr>
          <w:sz w:val="28"/>
          <w:szCs w:val="28"/>
        </w:rPr>
        <w:t xml:space="preserve">Конвенция о правах инвалидов; </w:t>
      </w:r>
    </w:p>
    <w:p w:rsidR="00D30DCB" w:rsidRPr="00826E0B" w:rsidRDefault="00D30DCB" w:rsidP="00826E0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0DCB">
        <w:rPr>
          <w:sz w:val="28"/>
          <w:szCs w:val="28"/>
        </w:rPr>
        <w:t>Закон РФ от 29.12.2012г. №273</w:t>
      </w:r>
      <w:r w:rsidRPr="00826E0B">
        <w:rPr>
          <w:sz w:val="28"/>
          <w:szCs w:val="28"/>
        </w:rPr>
        <w:t xml:space="preserve">ФЗ «Об образовании в Российской Федерации»; </w:t>
      </w:r>
    </w:p>
    <w:p w:rsidR="00D30DCB" w:rsidRPr="00D30DCB" w:rsidRDefault="00D30DCB" w:rsidP="00D30DC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от 24.11.1995 </w:t>
      </w:r>
      <w:r w:rsidRPr="00D30DC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181-ФЗ </w:t>
      </w:r>
      <w:r w:rsidRPr="00D30DCB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30DCB">
        <w:rPr>
          <w:sz w:val="28"/>
          <w:szCs w:val="28"/>
        </w:rPr>
        <w:t>социал</w:t>
      </w:r>
      <w:r>
        <w:rPr>
          <w:sz w:val="28"/>
          <w:szCs w:val="28"/>
        </w:rPr>
        <w:t xml:space="preserve">ьной защите инвалидов </w:t>
      </w:r>
      <w:r w:rsidRPr="00D30D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оссийской </w:t>
      </w:r>
      <w:r w:rsidRPr="00D30DCB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в редакции от 09.12.2010 г. №351-ФЗ (в ред.</w:t>
      </w:r>
      <w:r w:rsidRPr="00D30DCB">
        <w:rPr>
          <w:sz w:val="28"/>
          <w:szCs w:val="28"/>
        </w:rPr>
        <w:t xml:space="preserve"> от 28.12.2013 № 421-ФЗ); </w:t>
      </w:r>
    </w:p>
    <w:p w:rsidR="00D30DCB" w:rsidRPr="00D30DCB" w:rsidRDefault="00D30DCB" w:rsidP="00D30DC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0DCB">
        <w:rPr>
          <w:sz w:val="28"/>
          <w:szCs w:val="28"/>
        </w:rPr>
        <w:t xml:space="preserve">Закон РФ «Об основах системы профилактики безнадзорности и правонарушений несовершеннолетних» от 24.06.1999г. №120-ФЗ (в ред. от </w:t>
      </w:r>
      <w:r w:rsidR="00792A91">
        <w:rPr>
          <w:sz w:val="28"/>
          <w:szCs w:val="28"/>
        </w:rPr>
        <w:t>7.05.13 г. №104 - ФЗ)</w:t>
      </w:r>
    </w:p>
    <w:p w:rsidR="00D30DCB" w:rsidRPr="00792A91" w:rsidRDefault="00792A91" w:rsidP="00D30DC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2A91">
        <w:rPr>
          <w:sz w:val="28"/>
          <w:szCs w:val="28"/>
        </w:rPr>
        <w:t xml:space="preserve">Рекомендации по созданию условий для получения образования детьми </w:t>
      </w:r>
      <w:r w:rsidR="00D30DCB" w:rsidRPr="00792A91">
        <w:rPr>
          <w:sz w:val="28"/>
          <w:szCs w:val="28"/>
        </w:rPr>
        <w:t xml:space="preserve">с </w:t>
      </w:r>
      <w:r w:rsidRPr="00792A91">
        <w:rPr>
          <w:sz w:val="28"/>
          <w:szCs w:val="28"/>
        </w:rPr>
        <w:t xml:space="preserve">ограниченными возможностями здоровья и детьми-инвалидами </w:t>
      </w:r>
      <w:r w:rsidR="00D30DCB" w:rsidRPr="00792A91">
        <w:rPr>
          <w:sz w:val="28"/>
          <w:szCs w:val="28"/>
        </w:rPr>
        <w:t xml:space="preserve">(письмо Министерства образования и науки РФ от 18.04.2008 г. №АФ-150/06); </w:t>
      </w:r>
    </w:p>
    <w:p w:rsidR="00D30DCB" w:rsidRDefault="00792A91" w:rsidP="00D30DCB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2A91">
        <w:rPr>
          <w:sz w:val="28"/>
          <w:szCs w:val="28"/>
        </w:rPr>
        <w:t>Приказ Министерства образования и науки РФ от 14.06.2013г. №464</w:t>
      </w:r>
      <w:r w:rsidR="00D30DCB" w:rsidRPr="00792A91">
        <w:rPr>
          <w:sz w:val="28"/>
          <w:szCs w:val="28"/>
        </w:rPr>
        <w:t xml:space="preserve"> «Об </w:t>
      </w:r>
      <w:r w:rsidRPr="00792A91">
        <w:rPr>
          <w:sz w:val="28"/>
          <w:szCs w:val="28"/>
        </w:rPr>
        <w:t xml:space="preserve">утверждении Порядка организации и осуществления </w:t>
      </w:r>
      <w:r w:rsidR="00D30DCB" w:rsidRPr="00792A91">
        <w:rPr>
          <w:sz w:val="28"/>
          <w:szCs w:val="28"/>
        </w:rPr>
        <w:t xml:space="preserve">образовательной </w:t>
      </w:r>
      <w:r w:rsidRPr="00792A91">
        <w:rPr>
          <w:sz w:val="28"/>
          <w:szCs w:val="28"/>
        </w:rPr>
        <w:t xml:space="preserve">деятельности по образовательным программам среднего </w:t>
      </w:r>
      <w:r w:rsidR="00D30DCB" w:rsidRPr="00792A91">
        <w:rPr>
          <w:sz w:val="28"/>
          <w:szCs w:val="28"/>
        </w:rPr>
        <w:t>профессионального образования»</w:t>
      </w:r>
    </w:p>
    <w:p w:rsidR="002779BE" w:rsidRPr="002779BE" w:rsidRDefault="002779BE" w:rsidP="002779BE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9BE">
        <w:rPr>
          <w:sz w:val="28"/>
          <w:szCs w:val="28"/>
        </w:rPr>
        <w:t xml:space="preserve">Письмо Министерства образования и науки Российской Федерации от 18 марта 2014 года №06-281 «О направлении Требований к организации </w:t>
      </w:r>
      <w:r w:rsidRPr="002779BE">
        <w:rPr>
          <w:sz w:val="28"/>
          <w:szCs w:val="28"/>
        </w:rPr>
        <w:lastRenderedPageBreak/>
        <w:t>образовательной деятельности лиц с ограниченными возможностями здоровья в профессиональных</w:t>
      </w:r>
      <w:r w:rsidR="00A108D2">
        <w:rPr>
          <w:sz w:val="28"/>
          <w:szCs w:val="28"/>
        </w:rPr>
        <w:t xml:space="preserve"> образовательных организациях».</w:t>
      </w:r>
    </w:p>
    <w:p w:rsidR="00987D6E" w:rsidRDefault="00987D6E" w:rsidP="00987D6E">
      <w:pPr>
        <w:pStyle w:val="ad"/>
        <w:ind w:left="0"/>
        <w:jc w:val="center"/>
        <w:rPr>
          <w:b/>
          <w:sz w:val="28"/>
          <w:szCs w:val="28"/>
        </w:rPr>
      </w:pPr>
    </w:p>
    <w:p w:rsidR="00987D6E" w:rsidRPr="00987D6E" w:rsidRDefault="00987D6E" w:rsidP="00987D6E">
      <w:pPr>
        <w:pStyle w:val="ad"/>
        <w:ind w:left="0"/>
        <w:jc w:val="center"/>
        <w:rPr>
          <w:b/>
          <w:sz w:val="28"/>
          <w:szCs w:val="28"/>
        </w:rPr>
      </w:pPr>
      <w:r w:rsidRPr="00987D6E">
        <w:rPr>
          <w:b/>
          <w:sz w:val="28"/>
          <w:szCs w:val="28"/>
        </w:rPr>
        <w:t>3. Особенности организации</w:t>
      </w:r>
    </w:p>
    <w:p w:rsidR="00987D6E" w:rsidRPr="00987D6E" w:rsidRDefault="00987D6E" w:rsidP="00987D6E">
      <w:pPr>
        <w:pStyle w:val="ad"/>
        <w:ind w:left="0"/>
        <w:jc w:val="center"/>
        <w:rPr>
          <w:b/>
          <w:sz w:val="28"/>
          <w:szCs w:val="28"/>
        </w:rPr>
      </w:pPr>
      <w:r w:rsidRPr="00987D6E">
        <w:rPr>
          <w:b/>
          <w:sz w:val="28"/>
          <w:szCs w:val="28"/>
        </w:rPr>
        <w:t>образовательной деятельности для инвалидов и лиц с ограниченными</w:t>
      </w:r>
    </w:p>
    <w:p w:rsidR="00987D6E" w:rsidRPr="00987D6E" w:rsidRDefault="00987D6E" w:rsidP="00987D6E">
      <w:pPr>
        <w:pStyle w:val="ad"/>
        <w:ind w:left="0"/>
        <w:jc w:val="center"/>
        <w:rPr>
          <w:b/>
          <w:sz w:val="28"/>
          <w:szCs w:val="28"/>
        </w:rPr>
      </w:pPr>
      <w:r w:rsidRPr="00987D6E">
        <w:rPr>
          <w:b/>
          <w:sz w:val="28"/>
          <w:szCs w:val="28"/>
        </w:rPr>
        <w:t>возможностями здоровья</w:t>
      </w:r>
    </w:p>
    <w:p w:rsidR="00987D6E" w:rsidRPr="00987D6E" w:rsidRDefault="00987D6E" w:rsidP="003E2FFE">
      <w:pPr>
        <w:pStyle w:val="ad"/>
        <w:ind w:left="0" w:firstLine="720"/>
        <w:jc w:val="both"/>
        <w:rPr>
          <w:sz w:val="28"/>
          <w:szCs w:val="28"/>
        </w:rPr>
      </w:pPr>
    </w:p>
    <w:p w:rsidR="00987D6E" w:rsidRPr="00987D6E" w:rsidRDefault="002557DC" w:rsidP="00987D6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В колледже создаются надлежащие материально-технические </w:t>
      </w:r>
      <w:r w:rsidR="00987D6E" w:rsidRPr="00987D6E">
        <w:rPr>
          <w:sz w:val="28"/>
          <w:szCs w:val="28"/>
        </w:rPr>
        <w:t xml:space="preserve">условия, обеспечивающие возможность для беспрепятственного доступа лиц с недостатками </w:t>
      </w:r>
      <w:r>
        <w:rPr>
          <w:sz w:val="28"/>
          <w:szCs w:val="28"/>
        </w:rPr>
        <w:t xml:space="preserve">физического и психического развития в здания и </w:t>
      </w:r>
      <w:r w:rsidR="00987D6E" w:rsidRPr="00987D6E">
        <w:rPr>
          <w:sz w:val="28"/>
          <w:szCs w:val="28"/>
        </w:rPr>
        <w:t>помещени</w:t>
      </w:r>
      <w:r>
        <w:rPr>
          <w:sz w:val="28"/>
          <w:szCs w:val="28"/>
        </w:rPr>
        <w:t xml:space="preserve">я </w:t>
      </w:r>
      <w:r w:rsidR="00987D6E" w:rsidRPr="00987D6E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включая: пандусы, поручни, кнопку вызова на входе в </w:t>
      </w:r>
      <w:r w:rsidR="00987D6E" w:rsidRPr="00987D6E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,распашные двери, </w:t>
      </w:r>
      <w:r w:rsidR="003931C9">
        <w:rPr>
          <w:sz w:val="28"/>
          <w:szCs w:val="28"/>
        </w:rPr>
        <w:t>яркую</w:t>
      </w:r>
      <w:r>
        <w:rPr>
          <w:sz w:val="28"/>
          <w:szCs w:val="28"/>
        </w:rPr>
        <w:t xml:space="preserve"> полосу на лестничном марше, </w:t>
      </w:r>
      <w:r w:rsidR="00987D6E" w:rsidRPr="00987D6E">
        <w:rPr>
          <w:sz w:val="28"/>
          <w:szCs w:val="28"/>
        </w:rPr>
        <w:t>специально оборудованн</w:t>
      </w:r>
      <w:r w:rsidR="003931C9">
        <w:rPr>
          <w:sz w:val="28"/>
          <w:szCs w:val="28"/>
        </w:rPr>
        <w:t>о</w:t>
      </w:r>
      <w:r w:rsidR="00987D6E" w:rsidRPr="00987D6E">
        <w:rPr>
          <w:sz w:val="28"/>
          <w:szCs w:val="28"/>
        </w:rPr>
        <w:t>е санитарно-гигиеническ</w:t>
      </w:r>
      <w:r w:rsidR="003931C9">
        <w:rPr>
          <w:sz w:val="28"/>
          <w:szCs w:val="28"/>
        </w:rPr>
        <w:t>о</w:t>
      </w:r>
      <w:r w:rsidR="00987D6E" w:rsidRPr="00987D6E">
        <w:rPr>
          <w:sz w:val="28"/>
          <w:szCs w:val="28"/>
        </w:rPr>
        <w:t>е помещени</w:t>
      </w:r>
      <w:r w:rsidR="003931C9">
        <w:rPr>
          <w:sz w:val="28"/>
          <w:szCs w:val="28"/>
        </w:rPr>
        <w:t>е</w:t>
      </w:r>
      <w:r w:rsidR="00987D6E" w:rsidRPr="00987D6E">
        <w:rPr>
          <w:sz w:val="28"/>
          <w:szCs w:val="28"/>
        </w:rPr>
        <w:t xml:space="preserve">.  </w:t>
      </w:r>
    </w:p>
    <w:p w:rsidR="004F4961" w:rsidRPr="004F4961" w:rsidRDefault="00844A89" w:rsidP="004F496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Инвалиды и лица с ограниченными возможностями слуха и речи, </w:t>
      </w:r>
      <w:r w:rsidR="00987D6E" w:rsidRPr="00987D6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граниченными возможностями зрения, опорно-двигательной системы </w:t>
      </w:r>
      <w:r w:rsidR="00987D6E" w:rsidRPr="00987D6E">
        <w:rPr>
          <w:sz w:val="28"/>
          <w:szCs w:val="28"/>
        </w:rPr>
        <w:t>могут</w:t>
      </w:r>
      <w:r w:rsidR="004F4961">
        <w:rPr>
          <w:sz w:val="28"/>
          <w:szCs w:val="28"/>
        </w:rPr>
        <w:t xml:space="preserve">получить </w:t>
      </w:r>
      <w:r w:rsidR="004F4961" w:rsidRPr="004F4961">
        <w:rPr>
          <w:sz w:val="28"/>
          <w:szCs w:val="28"/>
        </w:rPr>
        <w:t>образ</w:t>
      </w:r>
      <w:r w:rsidR="004F4961">
        <w:rPr>
          <w:sz w:val="28"/>
          <w:szCs w:val="28"/>
        </w:rPr>
        <w:t xml:space="preserve">ование по основной профессиональной </w:t>
      </w:r>
      <w:r w:rsidR="004F4961" w:rsidRPr="004F4961">
        <w:rPr>
          <w:sz w:val="28"/>
          <w:szCs w:val="28"/>
        </w:rPr>
        <w:t>образовательн</w:t>
      </w:r>
      <w:r w:rsidR="004F4961">
        <w:rPr>
          <w:sz w:val="28"/>
          <w:szCs w:val="28"/>
        </w:rPr>
        <w:t xml:space="preserve">ойпрограмме среднего профессионального образования базовой </w:t>
      </w:r>
      <w:r w:rsidR="004F4961" w:rsidRPr="004F4961">
        <w:rPr>
          <w:sz w:val="28"/>
          <w:szCs w:val="28"/>
        </w:rPr>
        <w:t>подготовки по специальности «</w:t>
      </w:r>
      <w:r w:rsidR="004F4961">
        <w:rPr>
          <w:sz w:val="28"/>
          <w:szCs w:val="28"/>
        </w:rPr>
        <w:t>Право и организация</w:t>
      </w:r>
      <w:r w:rsidR="00D57F8F">
        <w:rPr>
          <w:sz w:val="28"/>
          <w:szCs w:val="28"/>
        </w:rPr>
        <w:t xml:space="preserve"> социального обеспечения</w:t>
      </w:r>
      <w:r w:rsidR="004F4961" w:rsidRPr="004F4961">
        <w:rPr>
          <w:sz w:val="28"/>
          <w:szCs w:val="28"/>
        </w:rPr>
        <w:t xml:space="preserve">», по очной и заочной формам обучения. </w:t>
      </w:r>
    </w:p>
    <w:p w:rsidR="004F4961" w:rsidRPr="004F4961" w:rsidRDefault="00D57F8F" w:rsidP="004F496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На обучение в колледж по образовательной программе </w:t>
      </w:r>
      <w:r w:rsidR="004F4961" w:rsidRPr="004F4961">
        <w:rPr>
          <w:sz w:val="28"/>
          <w:szCs w:val="28"/>
        </w:rPr>
        <w:t>среднего профессионального</w:t>
      </w:r>
      <w:r>
        <w:rPr>
          <w:sz w:val="28"/>
          <w:szCs w:val="28"/>
        </w:rPr>
        <w:t xml:space="preserve"> образования по специальности «Право и организация социального обеспечения</w:t>
      </w:r>
      <w:r w:rsidR="004F4961" w:rsidRPr="004F4961">
        <w:rPr>
          <w:sz w:val="28"/>
          <w:szCs w:val="28"/>
        </w:rPr>
        <w:t xml:space="preserve">» принимаются лица с ограниченными возможностями здоровья,инвалиды II и III групп, которым согласно заключению федерального учреждения </w:t>
      </w:r>
      <w:r w:rsidR="002D5E95">
        <w:rPr>
          <w:sz w:val="28"/>
          <w:szCs w:val="28"/>
        </w:rPr>
        <w:t xml:space="preserve">медико-социальной экспертизы не противопоказано обучение в колледже </w:t>
      </w:r>
      <w:r w:rsidR="004F4961" w:rsidRPr="004F4961">
        <w:rPr>
          <w:sz w:val="28"/>
          <w:szCs w:val="28"/>
        </w:rPr>
        <w:t xml:space="preserve">по данной специальности </w:t>
      </w:r>
    </w:p>
    <w:p w:rsidR="004F4961" w:rsidRPr="004F4961" w:rsidRDefault="004F4961" w:rsidP="004F496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4F4961">
        <w:rPr>
          <w:sz w:val="28"/>
          <w:szCs w:val="28"/>
        </w:rPr>
        <w:t xml:space="preserve">3.4 Обучение лиц, указанных в пункте 3.2 может быть организовано как совместно с другими обучающимися, так и в отдельных группах. </w:t>
      </w:r>
    </w:p>
    <w:p w:rsidR="00772628" w:rsidRDefault="002D5E95" w:rsidP="004F4961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Для лиц, указанных в пункте 3.2, при необходимости, могут быть </w:t>
      </w:r>
      <w:r w:rsidR="004F4961" w:rsidRPr="004F4961">
        <w:rPr>
          <w:sz w:val="28"/>
          <w:szCs w:val="28"/>
        </w:rPr>
        <w:t>созданы адаптированные программы обучения.</w:t>
      </w:r>
    </w:p>
    <w:p w:rsidR="002D5E95" w:rsidRPr="002D5E95" w:rsidRDefault="006816B7" w:rsidP="002D5E95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 При получении образования в колледже, лица указанные в пункте </w:t>
      </w:r>
      <w:r w:rsidR="002D5E95" w:rsidRPr="002D5E95">
        <w:rPr>
          <w:sz w:val="28"/>
          <w:szCs w:val="28"/>
        </w:rPr>
        <w:t xml:space="preserve">3.2 </w:t>
      </w:r>
      <w:r w:rsidR="00C806DE">
        <w:rPr>
          <w:sz w:val="28"/>
          <w:szCs w:val="28"/>
        </w:rPr>
        <w:t xml:space="preserve">будут </w:t>
      </w:r>
      <w:r w:rsidR="002D5E95" w:rsidRPr="002D5E95">
        <w:rPr>
          <w:sz w:val="28"/>
          <w:szCs w:val="28"/>
        </w:rPr>
        <w:t>обеспечиват</w:t>
      </w:r>
      <w:r w:rsidR="00C806DE">
        <w:rPr>
          <w:sz w:val="28"/>
          <w:szCs w:val="28"/>
        </w:rPr>
        <w:t>ь</w:t>
      </w:r>
      <w:r w:rsidR="002D5E95" w:rsidRPr="002D5E95">
        <w:rPr>
          <w:sz w:val="28"/>
          <w:szCs w:val="28"/>
        </w:rPr>
        <w:t xml:space="preserve">ся бесплатно </w:t>
      </w:r>
      <w:r>
        <w:rPr>
          <w:sz w:val="28"/>
          <w:szCs w:val="28"/>
        </w:rPr>
        <w:t xml:space="preserve">специальными учебниками и </w:t>
      </w:r>
      <w:r w:rsidR="002D5E95" w:rsidRPr="002D5E95">
        <w:rPr>
          <w:sz w:val="28"/>
          <w:szCs w:val="28"/>
        </w:rPr>
        <w:t xml:space="preserve">учебными пособиями, и </w:t>
      </w:r>
      <w:r>
        <w:rPr>
          <w:sz w:val="28"/>
          <w:szCs w:val="28"/>
        </w:rPr>
        <w:t xml:space="preserve">иной учебной литературой. Также им могут быть предоставлены </w:t>
      </w:r>
      <w:r w:rsidR="002D5E95" w:rsidRPr="002D5E95">
        <w:rPr>
          <w:sz w:val="28"/>
          <w:szCs w:val="28"/>
        </w:rPr>
        <w:t xml:space="preserve">бесплатные услуги сурдопереводчиков и тифлосурдопереводчиков.  </w:t>
      </w:r>
    </w:p>
    <w:p w:rsidR="002D5E95" w:rsidRPr="002D5E95" w:rsidRDefault="006816B7" w:rsidP="002D5E95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Лица с ограниченными возможностями здоровья при поступлении </w:t>
      </w:r>
      <w:r w:rsidR="002D5E95" w:rsidRPr="002D5E95">
        <w:rPr>
          <w:sz w:val="28"/>
          <w:szCs w:val="28"/>
        </w:rPr>
        <w:t>подают стандартный набор документов и предоставляют по своему усмотрению оригинал или ксерокопию одного из следующих документов: заключение психолого-медико-</w:t>
      </w:r>
      <w:r>
        <w:rPr>
          <w:sz w:val="28"/>
          <w:szCs w:val="28"/>
        </w:rPr>
        <w:t xml:space="preserve">педагогической комиссии; справку об установлении инвалидности, </w:t>
      </w:r>
      <w:r w:rsidR="002D5E95" w:rsidRPr="002D5E95">
        <w:rPr>
          <w:sz w:val="28"/>
          <w:szCs w:val="28"/>
        </w:rPr>
        <w:t xml:space="preserve">выданную федеральным государственным учреждением медико-социальной экспертизы.  </w:t>
      </w:r>
    </w:p>
    <w:p w:rsidR="002D5E95" w:rsidRPr="002D5E95" w:rsidRDefault="006816B7" w:rsidP="002D5E95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Колледж может организовывать работу выездных приемных комиссий </w:t>
      </w:r>
      <w:r w:rsidR="002D5E95" w:rsidRPr="002D5E95">
        <w:rPr>
          <w:sz w:val="28"/>
          <w:szCs w:val="28"/>
        </w:rPr>
        <w:t xml:space="preserve">для граждан с ограниченными возможностями здоровья. </w:t>
      </w:r>
    </w:p>
    <w:p w:rsidR="002D5E95" w:rsidRDefault="002D5E95" w:rsidP="002D5E95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2D5E95">
        <w:rPr>
          <w:sz w:val="28"/>
          <w:szCs w:val="28"/>
        </w:rPr>
        <w:t>3.</w:t>
      </w:r>
      <w:r w:rsidR="00AB3E65">
        <w:rPr>
          <w:sz w:val="28"/>
          <w:szCs w:val="28"/>
        </w:rPr>
        <w:t>9</w:t>
      </w:r>
      <w:r w:rsidRPr="002D5E95">
        <w:rPr>
          <w:sz w:val="28"/>
          <w:szCs w:val="28"/>
        </w:rPr>
        <w:t xml:space="preserve"> Дистанционное поступление.</w:t>
      </w:r>
    </w:p>
    <w:p w:rsidR="00AB3E65" w:rsidRPr="00AB3E65" w:rsidRDefault="00AB3E65" w:rsidP="00AB3E65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AB3E65">
        <w:rPr>
          <w:sz w:val="28"/>
          <w:szCs w:val="28"/>
        </w:rPr>
        <w:t xml:space="preserve">.1 При дистанционной форме поступления абитуриент заполняет заявление о </w:t>
      </w:r>
      <w:r>
        <w:rPr>
          <w:sz w:val="28"/>
          <w:szCs w:val="28"/>
        </w:rPr>
        <w:t>поступлении в колледж в электронной форме. Форма заявления доступна</w:t>
      </w:r>
      <w:r w:rsidRPr="00AB3E65">
        <w:rPr>
          <w:sz w:val="28"/>
          <w:szCs w:val="28"/>
        </w:rPr>
        <w:t xml:space="preserve"> для </w:t>
      </w:r>
      <w:r w:rsidR="00C806DE">
        <w:rPr>
          <w:sz w:val="28"/>
          <w:szCs w:val="28"/>
        </w:rPr>
        <w:t xml:space="preserve">скачивания на официальном сайте колледжа. Заполненное и </w:t>
      </w:r>
      <w:r w:rsidRPr="00AB3E65">
        <w:rPr>
          <w:sz w:val="28"/>
          <w:szCs w:val="28"/>
        </w:rPr>
        <w:t xml:space="preserve">подписанное </w:t>
      </w:r>
      <w:r w:rsidR="00C806DE">
        <w:rPr>
          <w:sz w:val="28"/>
          <w:szCs w:val="28"/>
        </w:rPr>
        <w:t xml:space="preserve">абитуриентом заявление сканируется и сохраняется на </w:t>
      </w:r>
      <w:r w:rsidRPr="00AB3E65">
        <w:rPr>
          <w:sz w:val="28"/>
          <w:szCs w:val="28"/>
        </w:rPr>
        <w:t>эле</w:t>
      </w:r>
      <w:r w:rsidR="00C806DE">
        <w:rPr>
          <w:sz w:val="28"/>
          <w:szCs w:val="28"/>
        </w:rPr>
        <w:t xml:space="preserve">ктронном </w:t>
      </w:r>
      <w:r w:rsidRPr="00AB3E65">
        <w:rPr>
          <w:sz w:val="28"/>
          <w:szCs w:val="28"/>
        </w:rPr>
        <w:t>носителе информации для дальнейшей отправки по элек</w:t>
      </w:r>
      <w:r w:rsidR="00C806DE">
        <w:rPr>
          <w:sz w:val="28"/>
          <w:szCs w:val="28"/>
        </w:rPr>
        <w:t>тронной почте на адрес колледжа</w:t>
      </w:r>
      <w:r w:rsidRPr="00AB3E65">
        <w:rPr>
          <w:sz w:val="28"/>
          <w:szCs w:val="28"/>
        </w:rPr>
        <w:t xml:space="preserve">. </w:t>
      </w:r>
    </w:p>
    <w:p w:rsidR="00AB3E65" w:rsidRPr="00AB3E65" w:rsidRDefault="00AB3E65" w:rsidP="00AB3E65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AB3E65">
        <w:rPr>
          <w:sz w:val="28"/>
          <w:szCs w:val="28"/>
        </w:rPr>
        <w:t>3.</w:t>
      </w:r>
      <w:r w:rsidR="00C806DE">
        <w:rPr>
          <w:sz w:val="28"/>
          <w:szCs w:val="28"/>
        </w:rPr>
        <w:t>9</w:t>
      </w:r>
      <w:r w:rsidRPr="00AB3E65">
        <w:rPr>
          <w:sz w:val="28"/>
          <w:szCs w:val="28"/>
        </w:rPr>
        <w:t>.2</w:t>
      </w:r>
      <w:r w:rsidR="00C806DE">
        <w:rPr>
          <w:sz w:val="28"/>
          <w:szCs w:val="28"/>
        </w:rPr>
        <w:t xml:space="preserve"> Аналогичным образом необходимо отсканировать и отправить </w:t>
      </w:r>
      <w:r w:rsidRPr="00AB3E65">
        <w:rPr>
          <w:sz w:val="28"/>
          <w:szCs w:val="28"/>
        </w:rPr>
        <w:t xml:space="preserve">по электронной почте гражданский паспорт, документ об образовании и фотографию (цветную на светлом фоне 30х40 мм). </w:t>
      </w:r>
    </w:p>
    <w:p w:rsidR="006816B7" w:rsidRPr="00861F0E" w:rsidRDefault="00AB3E65" w:rsidP="00AB3E65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AB3E65">
        <w:rPr>
          <w:sz w:val="28"/>
          <w:szCs w:val="28"/>
        </w:rPr>
        <w:t>3.</w:t>
      </w:r>
      <w:r w:rsidR="00C806DE">
        <w:rPr>
          <w:sz w:val="28"/>
          <w:szCs w:val="28"/>
        </w:rPr>
        <w:t xml:space="preserve">9.3 Все вышеперечисленные файлы отправляются по электронной почте </w:t>
      </w:r>
      <w:r w:rsidRPr="00AB3E65">
        <w:rPr>
          <w:sz w:val="28"/>
          <w:szCs w:val="28"/>
        </w:rPr>
        <w:t xml:space="preserve">на </w:t>
      </w:r>
      <w:r w:rsidR="00C806DE">
        <w:rPr>
          <w:sz w:val="28"/>
          <w:szCs w:val="28"/>
        </w:rPr>
        <w:t xml:space="preserve">адрес колледжа: </w:t>
      </w:r>
      <w:r w:rsidR="00C806DE">
        <w:rPr>
          <w:sz w:val="28"/>
          <w:szCs w:val="28"/>
          <w:lang w:val="en-US"/>
        </w:rPr>
        <w:t>egorlyk</w:t>
      </w:r>
      <w:r w:rsidR="00C806DE" w:rsidRPr="00C806DE">
        <w:rPr>
          <w:sz w:val="28"/>
          <w:szCs w:val="28"/>
        </w:rPr>
        <w:t>-</w:t>
      </w:r>
      <w:r w:rsidR="00C806DE">
        <w:rPr>
          <w:sz w:val="28"/>
          <w:szCs w:val="28"/>
          <w:lang w:val="en-US"/>
        </w:rPr>
        <w:t>college</w:t>
      </w:r>
      <w:r w:rsidRPr="00AB3E65">
        <w:rPr>
          <w:sz w:val="28"/>
          <w:szCs w:val="28"/>
        </w:rPr>
        <w:t>@</w:t>
      </w:r>
      <w:r w:rsidR="00C806DE">
        <w:rPr>
          <w:sz w:val="28"/>
          <w:szCs w:val="28"/>
          <w:lang w:val="en-US"/>
        </w:rPr>
        <w:t>yandex</w:t>
      </w:r>
      <w:r w:rsidR="00C806DE">
        <w:rPr>
          <w:sz w:val="28"/>
          <w:szCs w:val="28"/>
        </w:rPr>
        <w:t xml:space="preserve">.ru. (если отправка происходит не с </w:t>
      </w:r>
      <w:r w:rsidRPr="00AB3E65">
        <w:rPr>
          <w:sz w:val="28"/>
          <w:szCs w:val="28"/>
        </w:rPr>
        <w:t xml:space="preserve">личного электронного адреса, необходимо указать в письме контактный электронный адрес, </w:t>
      </w:r>
      <w:r w:rsidR="00C806DE">
        <w:rPr>
          <w:sz w:val="28"/>
          <w:szCs w:val="28"/>
        </w:rPr>
        <w:t xml:space="preserve">иметь такой адрес обязательно, т.к. на него будут приходить письма и </w:t>
      </w:r>
      <w:r w:rsidRPr="00AB3E65">
        <w:rPr>
          <w:sz w:val="28"/>
          <w:szCs w:val="28"/>
        </w:rPr>
        <w:t>учебно-методические материалы в процессе обучения).</w:t>
      </w:r>
    </w:p>
    <w:p w:rsidR="00861F0E" w:rsidRPr="00861F0E" w:rsidRDefault="00861F0E" w:rsidP="00861F0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861F0E">
        <w:rPr>
          <w:sz w:val="28"/>
          <w:szCs w:val="28"/>
        </w:rPr>
        <w:t>9.</w:t>
      </w:r>
      <w:r>
        <w:rPr>
          <w:sz w:val="28"/>
          <w:szCs w:val="28"/>
        </w:rPr>
        <w:t>4 В целях доступности получения</w:t>
      </w:r>
      <w:r w:rsidRPr="00861F0E">
        <w:rPr>
          <w:sz w:val="28"/>
          <w:szCs w:val="28"/>
        </w:rPr>
        <w:t xml:space="preserve"> среднего профессионального образования </w:t>
      </w:r>
      <w:r>
        <w:rPr>
          <w:sz w:val="28"/>
          <w:szCs w:val="28"/>
        </w:rPr>
        <w:t xml:space="preserve">обучающимися с ограниченными возможностями здоровья в </w:t>
      </w:r>
      <w:r w:rsidRPr="00861F0E">
        <w:rPr>
          <w:sz w:val="28"/>
          <w:szCs w:val="28"/>
        </w:rPr>
        <w:t xml:space="preserve">колледже </w:t>
      </w:r>
      <w:r>
        <w:rPr>
          <w:sz w:val="28"/>
          <w:szCs w:val="28"/>
        </w:rPr>
        <w:t xml:space="preserve">может </w:t>
      </w:r>
      <w:r w:rsidRPr="00861F0E">
        <w:rPr>
          <w:sz w:val="28"/>
          <w:szCs w:val="28"/>
        </w:rPr>
        <w:t>обеспечива</w:t>
      </w:r>
      <w:r>
        <w:rPr>
          <w:sz w:val="28"/>
          <w:szCs w:val="28"/>
        </w:rPr>
        <w:t>ть</w:t>
      </w:r>
      <w:r w:rsidRPr="00861F0E">
        <w:rPr>
          <w:sz w:val="28"/>
          <w:szCs w:val="28"/>
        </w:rPr>
        <w:t xml:space="preserve">ся: </w:t>
      </w:r>
    </w:p>
    <w:p w:rsidR="00861F0E" w:rsidRPr="00861F0E" w:rsidRDefault="00861F0E" w:rsidP="00861F0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861F0E">
        <w:rPr>
          <w:sz w:val="28"/>
          <w:szCs w:val="28"/>
        </w:rPr>
        <w:t xml:space="preserve">- адаптация официального сайта в сети Интернет с учетом особых потребностей инвалидов по зрению; </w:t>
      </w:r>
    </w:p>
    <w:p w:rsidR="00861F0E" w:rsidRPr="00861F0E" w:rsidRDefault="00861F0E" w:rsidP="00861F0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861F0E">
        <w:rPr>
          <w:sz w:val="28"/>
          <w:szCs w:val="28"/>
        </w:rPr>
        <w:t>-</w:t>
      </w:r>
      <w:r>
        <w:rPr>
          <w:sz w:val="28"/>
          <w:szCs w:val="28"/>
        </w:rPr>
        <w:t xml:space="preserve"> присутствие ассистента</w:t>
      </w:r>
      <w:r w:rsidRPr="00861F0E">
        <w:rPr>
          <w:sz w:val="28"/>
          <w:szCs w:val="28"/>
        </w:rPr>
        <w:t xml:space="preserve"> (помощника)</w:t>
      </w:r>
      <w:r>
        <w:rPr>
          <w:sz w:val="28"/>
          <w:szCs w:val="28"/>
        </w:rPr>
        <w:t xml:space="preserve">, оказывающего </w:t>
      </w:r>
      <w:r w:rsidRPr="00861F0E">
        <w:rPr>
          <w:sz w:val="28"/>
          <w:szCs w:val="28"/>
        </w:rPr>
        <w:t xml:space="preserve">обучающемуся необходимую техническую помощь;  </w:t>
      </w:r>
    </w:p>
    <w:p w:rsidR="00861F0E" w:rsidRPr="00861F0E" w:rsidRDefault="00861F0E" w:rsidP="00861F0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ыпуска альтернативных форматов печатных </w:t>
      </w:r>
      <w:r w:rsidRPr="00861F0E">
        <w:rPr>
          <w:sz w:val="28"/>
          <w:szCs w:val="28"/>
        </w:rPr>
        <w:t xml:space="preserve">материалов (крупный шрифт); </w:t>
      </w:r>
    </w:p>
    <w:p w:rsidR="00861F0E" w:rsidRPr="00861F0E" w:rsidRDefault="00861F0E" w:rsidP="00861F0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861F0E">
        <w:rPr>
          <w:sz w:val="28"/>
          <w:szCs w:val="28"/>
        </w:rPr>
        <w:t xml:space="preserve">- правовое консультирование обучающихся; </w:t>
      </w:r>
    </w:p>
    <w:p w:rsidR="00861F0E" w:rsidRPr="00861F0E" w:rsidRDefault="00861F0E" w:rsidP="00861F0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861F0E">
        <w:rPr>
          <w:sz w:val="28"/>
          <w:szCs w:val="28"/>
        </w:rPr>
        <w:t xml:space="preserve">- содействие в трудоустройстве на работу. </w:t>
      </w:r>
    </w:p>
    <w:p w:rsidR="00861F0E" w:rsidRPr="00861F0E" w:rsidRDefault="00861F0E" w:rsidP="00861F0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861F0E">
        <w:rPr>
          <w:sz w:val="28"/>
          <w:szCs w:val="28"/>
        </w:rPr>
        <w:t>3.1</w:t>
      </w:r>
      <w:r>
        <w:rPr>
          <w:sz w:val="28"/>
          <w:szCs w:val="28"/>
        </w:rPr>
        <w:t xml:space="preserve">0Для обеспечения доступности образования для инвалидов и лиц </w:t>
      </w:r>
      <w:r w:rsidRPr="00861F0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граниченными возможностями здоровья в колледже возможна </w:t>
      </w:r>
      <w:r w:rsidRPr="00861F0E">
        <w:rPr>
          <w:sz w:val="28"/>
          <w:szCs w:val="28"/>
        </w:rPr>
        <w:t>адаптированная форма обучения с элементами дистанционного обучения.</w:t>
      </w:r>
    </w:p>
    <w:p w:rsidR="00C36289" w:rsidRPr="00C36289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t>3.1</w:t>
      </w:r>
      <w:r>
        <w:rPr>
          <w:sz w:val="28"/>
          <w:szCs w:val="28"/>
        </w:rPr>
        <w:t>1 Целью обучения, указанного в пункте</w:t>
      </w:r>
      <w:r w:rsidRPr="00C36289">
        <w:rPr>
          <w:sz w:val="28"/>
          <w:szCs w:val="28"/>
        </w:rPr>
        <w:t xml:space="preserve"> 3.1</w:t>
      </w:r>
      <w:r>
        <w:rPr>
          <w:sz w:val="28"/>
          <w:szCs w:val="28"/>
        </w:rPr>
        <w:t>0, является</w:t>
      </w:r>
      <w:r w:rsidRPr="00C36289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обучающимся возможности освоения основных образовательных</w:t>
      </w:r>
      <w:r w:rsidRPr="00C3628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профессионального образования непосредственно по месту жительства </w:t>
      </w:r>
      <w:r w:rsidRPr="00C36289">
        <w:rPr>
          <w:sz w:val="28"/>
          <w:szCs w:val="28"/>
        </w:rPr>
        <w:t xml:space="preserve">или временного их пребывания. </w:t>
      </w:r>
    </w:p>
    <w:p w:rsidR="00C36289" w:rsidRPr="00C36289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t>3.1</w:t>
      </w:r>
      <w:r>
        <w:rPr>
          <w:sz w:val="28"/>
          <w:szCs w:val="28"/>
        </w:rPr>
        <w:t>2 Обучение, с элементами</w:t>
      </w:r>
      <w:r w:rsidRPr="00C36289">
        <w:rPr>
          <w:sz w:val="28"/>
          <w:szCs w:val="28"/>
        </w:rPr>
        <w:t xml:space="preserve"> дистанционного,</w:t>
      </w:r>
      <w:r>
        <w:rPr>
          <w:sz w:val="28"/>
          <w:szCs w:val="28"/>
        </w:rPr>
        <w:t xml:space="preserve"> обеспечивает </w:t>
      </w:r>
      <w:r w:rsidRPr="00C36289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совокупности образовательных технологий, при которых</w:t>
      </w:r>
      <w:r w:rsidRPr="00C36289">
        <w:rPr>
          <w:sz w:val="28"/>
          <w:szCs w:val="28"/>
        </w:rPr>
        <w:t xml:space="preserve"> целенаправленное </w:t>
      </w:r>
      <w:r>
        <w:rPr>
          <w:sz w:val="28"/>
          <w:szCs w:val="28"/>
        </w:rPr>
        <w:t xml:space="preserve">опосредованное взаимодействие обучающегося и преподавателя </w:t>
      </w:r>
      <w:r w:rsidRPr="00C36289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езависимо от места их нахождения и распределения во времени </w:t>
      </w:r>
      <w:r w:rsidRPr="00C36289">
        <w:rPr>
          <w:sz w:val="28"/>
          <w:szCs w:val="28"/>
        </w:rPr>
        <w:t xml:space="preserve">наоснове педагогически организованных технологий обучения. </w:t>
      </w:r>
    </w:p>
    <w:p w:rsidR="00C36289" w:rsidRPr="00C36289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C36289">
        <w:rPr>
          <w:sz w:val="28"/>
          <w:szCs w:val="28"/>
        </w:rPr>
        <w:t xml:space="preserve"> Обучение, с элементами дистанционного, обеспечивают: кейсовая технология, Интернет - технология. </w:t>
      </w:r>
    </w:p>
    <w:p w:rsidR="00861F0E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 xml:space="preserve">4 Обучение, с элементами дистанционного, по основной </w:t>
      </w:r>
      <w:r w:rsidRPr="00C36289">
        <w:rPr>
          <w:sz w:val="28"/>
          <w:szCs w:val="28"/>
        </w:rPr>
        <w:t>образовательной программе реализуется на базе основного общего образования или среднего общего образования.</w:t>
      </w:r>
    </w:p>
    <w:p w:rsidR="00C36289" w:rsidRPr="00C36289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t>3.</w:t>
      </w:r>
      <w:r>
        <w:rPr>
          <w:sz w:val="28"/>
          <w:szCs w:val="28"/>
        </w:rPr>
        <w:t xml:space="preserve">15 Обучение, с элементами дистанционного, реализуется на основе очной </w:t>
      </w:r>
      <w:r w:rsidRPr="00C36289">
        <w:rPr>
          <w:sz w:val="28"/>
          <w:szCs w:val="28"/>
        </w:rPr>
        <w:t xml:space="preserve">и заочной форм получения образования.  </w:t>
      </w:r>
    </w:p>
    <w:p w:rsidR="00C36289" w:rsidRPr="00C36289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t>3.</w:t>
      </w:r>
      <w:r>
        <w:rPr>
          <w:sz w:val="28"/>
          <w:szCs w:val="28"/>
        </w:rPr>
        <w:t>16 Учебный план для адаптированной</w:t>
      </w:r>
      <w:r w:rsidRPr="00C36289">
        <w:rPr>
          <w:sz w:val="28"/>
          <w:szCs w:val="28"/>
        </w:rPr>
        <w:t xml:space="preserve"> образовател</w:t>
      </w:r>
      <w:r>
        <w:rPr>
          <w:sz w:val="28"/>
          <w:szCs w:val="28"/>
        </w:rPr>
        <w:t xml:space="preserve">ьной </w:t>
      </w:r>
      <w:r w:rsidRPr="00C36289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 xml:space="preserve">разрабатывается колледжем на основе Федеральных </w:t>
      </w:r>
      <w:r w:rsidRPr="00C36289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образовательных стандартов и базисного учебного плана по</w:t>
      </w:r>
      <w:r w:rsidRPr="00C36289">
        <w:rPr>
          <w:sz w:val="28"/>
          <w:szCs w:val="28"/>
        </w:rPr>
        <w:t xml:space="preserve"> конкретной </w:t>
      </w:r>
      <w:r>
        <w:rPr>
          <w:sz w:val="28"/>
          <w:szCs w:val="28"/>
        </w:rPr>
        <w:t xml:space="preserve">специальности. При </w:t>
      </w:r>
      <w:r w:rsidRPr="00C36289">
        <w:rPr>
          <w:sz w:val="28"/>
          <w:szCs w:val="28"/>
        </w:rPr>
        <w:t xml:space="preserve">необходимости возможно увеличение срока обучения лиц с ограниченными возможностями здоровья и инвалидов, но не более чем на полгода. </w:t>
      </w:r>
    </w:p>
    <w:p w:rsidR="00C36289" w:rsidRPr="00C36289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C36289">
        <w:rPr>
          <w:sz w:val="28"/>
          <w:szCs w:val="28"/>
        </w:rPr>
        <w:t xml:space="preserve"> При обучении, с элементами дистанционного, колледж осуществляет учебно-</w:t>
      </w:r>
      <w:r>
        <w:rPr>
          <w:sz w:val="28"/>
          <w:szCs w:val="28"/>
        </w:rPr>
        <w:t xml:space="preserve">методическую помощь обучающимся через консультации преподавателей </w:t>
      </w:r>
      <w:r w:rsidRPr="00C36289">
        <w:rPr>
          <w:sz w:val="28"/>
          <w:szCs w:val="28"/>
        </w:rPr>
        <w:t xml:space="preserve">с использованием средств Интернет-технологий. </w:t>
      </w:r>
    </w:p>
    <w:p w:rsidR="00C36289" w:rsidRDefault="00C36289" w:rsidP="00C3628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36289">
        <w:rPr>
          <w:sz w:val="28"/>
          <w:szCs w:val="28"/>
        </w:rPr>
        <w:t>3.</w:t>
      </w:r>
      <w:r w:rsidR="003B5A2C">
        <w:rPr>
          <w:sz w:val="28"/>
          <w:szCs w:val="28"/>
        </w:rPr>
        <w:t>18 Текущий контроль и промежуточная аттестация обучающихся</w:t>
      </w:r>
      <w:r w:rsidRPr="00C36289">
        <w:rPr>
          <w:sz w:val="28"/>
          <w:szCs w:val="28"/>
        </w:rPr>
        <w:t xml:space="preserve"> при необходимости, могут быть организованны в дистанционном формате</w:t>
      </w:r>
      <w:r w:rsidR="003B5A2C">
        <w:rPr>
          <w:sz w:val="28"/>
          <w:szCs w:val="28"/>
        </w:rPr>
        <w:t>.</w:t>
      </w:r>
    </w:p>
    <w:p w:rsidR="003B5A2C" w:rsidRPr="003B5A2C" w:rsidRDefault="003B5A2C" w:rsidP="003B5A2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B5A2C">
        <w:rPr>
          <w:sz w:val="28"/>
          <w:szCs w:val="28"/>
        </w:rPr>
        <w:t>3.</w:t>
      </w:r>
      <w:r>
        <w:rPr>
          <w:sz w:val="28"/>
          <w:szCs w:val="28"/>
        </w:rPr>
        <w:t xml:space="preserve">19 Образовательное учреждение может направлять в места </w:t>
      </w:r>
      <w:r w:rsidRPr="003B5A2C">
        <w:rPr>
          <w:sz w:val="28"/>
          <w:szCs w:val="28"/>
        </w:rPr>
        <w:t xml:space="preserve">расположения </w:t>
      </w:r>
      <w:r>
        <w:rPr>
          <w:sz w:val="28"/>
          <w:szCs w:val="28"/>
        </w:rPr>
        <w:t xml:space="preserve">значительного числа студентов </w:t>
      </w:r>
      <w:r w:rsidRPr="003B5A2C">
        <w:rPr>
          <w:sz w:val="28"/>
          <w:szCs w:val="28"/>
        </w:rPr>
        <w:t>преп</w:t>
      </w:r>
      <w:r>
        <w:rPr>
          <w:sz w:val="28"/>
          <w:szCs w:val="28"/>
        </w:rPr>
        <w:t xml:space="preserve">одавателей для проведения, </w:t>
      </w:r>
      <w:r w:rsidRPr="003B5A2C">
        <w:rPr>
          <w:sz w:val="28"/>
          <w:szCs w:val="28"/>
        </w:rPr>
        <w:t xml:space="preserve">консультаций, приѐма курсовых работ (проектов), зачѐтов. </w:t>
      </w:r>
    </w:p>
    <w:p w:rsidR="003B5A2C" w:rsidRPr="003B5A2C" w:rsidRDefault="003B5A2C" w:rsidP="003B5A2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B5A2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3B5A2C">
        <w:rPr>
          <w:sz w:val="28"/>
          <w:szCs w:val="28"/>
        </w:rPr>
        <w:t xml:space="preserve"> Основными источниками сведений о лицах с ограниченными возможностями здоровья и инвалидах являются: приемная комиссия, учебная часть, информация полученная социальным педагогом, медицинским работником </w:t>
      </w:r>
    </w:p>
    <w:p w:rsidR="003B5A2C" w:rsidRDefault="003B5A2C" w:rsidP="003B5A2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B5A2C">
        <w:rPr>
          <w:sz w:val="28"/>
          <w:szCs w:val="28"/>
        </w:rPr>
        <w:t>3.</w:t>
      </w:r>
      <w:r>
        <w:rPr>
          <w:sz w:val="28"/>
          <w:szCs w:val="28"/>
        </w:rPr>
        <w:t>21 В колледже планируется вести специализированный учет – социальная</w:t>
      </w:r>
      <w:r w:rsidRPr="003B5A2C">
        <w:rPr>
          <w:sz w:val="28"/>
          <w:szCs w:val="28"/>
        </w:rPr>
        <w:t xml:space="preserve"> карта </w:t>
      </w:r>
      <w:r>
        <w:rPr>
          <w:sz w:val="28"/>
          <w:szCs w:val="28"/>
        </w:rPr>
        <w:t xml:space="preserve">содержащая общие сведения об обучающемся с </w:t>
      </w:r>
      <w:r w:rsidRPr="003B5A2C">
        <w:rPr>
          <w:sz w:val="28"/>
          <w:szCs w:val="28"/>
        </w:rPr>
        <w:t xml:space="preserve">ограниченными возможностями здоровья и инвалиде: фамилия, имя, отчество, имеющееся образование, данные о его семье, сведения о группе инвалидности, </w:t>
      </w:r>
      <w:r w:rsidRPr="003B5A2C">
        <w:rPr>
          <w:sz w:val="28"/>
          <w:szCs w:val="28"/>
        </w:rPr>
        <w:lastRenderedPageBreak/>
        <w:t xml:space="preserve">виде нарушения (нарушений) здоровья, </w:t>
      </w:r>
      <w:r>
        <w:rPr>
          <w:sz w:val="28"/>
          <w:szCs w:val="28"/>
        </w:rPr>
        <w:t xml:space="preserve">рекомендации, данные по результатам комплексного </w:t>
      </w:r>
      <w:r w:rsidRPr="003B5A2C">
        <w:rPr>
          <w:sz w:val="28"/>
          <w:szCs w:val="28"/>
        </w:rPr>
        <w:t>психолого-медико-</w:t>
      </w:r>
      <w:r>
        <w:rPr>
          <w:sz w:val="28"/>
          <w:szCs w:val="28"/>
        </w:rPr>
        <w:t xml:space="preserve">педагогического обследования детей или по результатам </w:t>
      </w:r>
      <w:r w:rsidRPr="003B5A2C">
        <w:rPr>
          <w:sz w:val="28"/>
          <w:szCs w:val="28"/>
        </w:rPr>
        <w:t xml:space="preserve">медико-социальной </w:t>
      </w:r>
      <w:r>
        <w:rPr>
          <w:sz w:val="28"/>
          <w:szCs w:val="28"/>
        </w:rPr>
        <w:t xml:space="preserve">экспертизы, и иные сведения (Приложение 1). </w:t>
      </w:r>
      <w:r w:rsidR="004944E3">
        <w:rPr>
          <w:sz w:val="28"/>
          <w:szCs w:val="28"/>
        </w:rPr>
        <w:t xml:space="preserve">При сборе указанных </w:t>
      </w:r>
      <w:r w:rsidRPr="003B5A2C">
        <w:rPr>
          <w:sz w:val="28"/>
          <w:szCs w:val="28"/>
        </w:rPr>
        <w:t>сведений бер</w:t>
      </w:r>
      <w:r w:rsidR="004944E3">
        <w:rPr>
          <w:sz w:val="28"/>
          <w:szCs w:val="28"/>
        </w:rPr>
        <w:t xml:space="preserve">ется согласие обучающегося с ограниченными возможностями здоровья </w:t>
      </w:r>
      <w:r w:rsidRPr="003B5A2C">
        <w:rPr>
          <w:sz w:val="28"/>
          <w:szCs w:val="28"/>
        </w:rPr>
        <w:t>или инвалида на обработку его персональных данных.</w:t>
      </w:r>
    </w:p>
    <w:p w:rsidR="00FB4AAE" w:rsidRDefault="00FB4AAE" w:rsidP="003B5A2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</w:p>
    <w:p w:rsidR="00FB4AAE" w:rsidRPr="00FB4AAE" w:rsidRDefault="00FB4AAE" w:rsidP="003E2FFE">
      <w:pPr>
        <w:pStyle w:val="ad"/>
        <w:ind w:left="0"/>
        <w:jc w:val="center"/>
        <w:rPr>
          <w:b/>
          <w:sz w:val="28"/>
          <w:szCs w:val="28"/>
        </w:rPr>
      </w:pPr>
      <w:r w:rsidRPr="00FB4AAE">
        <w:rPr>
          <w:b/>
          <w:sz w:val="28"/>
          <w:szCs w:val="28"/>
        </w:rPr>
        <w:t>4.Порядок проведения государственной итоговой</w:t>
      </w:r>
    </w:p>
    <w:p w:rsidR="00FB4AAE" w:rsidRPr="00FB4AAE" w:rsidRDefault="00FB4AAE" w:rsidP="003E2FFE">
      <w:pPr>
        <w:pStyle w:val="ad"/>
        <w:ind w:left="0"/>
        <w:jc w:val="center"/>
        <w:rPr>
          <w:b/>
          <w:sz w:val="28"/>
          <w:szCs w:val="28"/>
        </w:rPr>
      </w:pPr>
      <w:r w:rsidRPr="00FB4AAE">
        <w:rPr>
          <w:b/>
          <w:sz w:val="28"/>
          <w:szCs w:val="28"/>
        </w:rPr>
        <w:t>аттестации для выпускников из числа инвалидов и лиц с ограниченными</w:t>
      </w:r>
    </w:p>
    <w:p w:rsidR="00FB4AAE" w:rsidRDefault="00FB4AAE" w:rsidP="003E2FFE">
      <w:pPr>
        <w:pStyle w:val="ad"/>
        <w:ind w:left="0"/>
        <w:jc w:val="center"/>
        <w:rPr>
          <w:b/>
          <w:sz w:val="28"/>
          <w:szCs w:val="28"/>
        </w:rPr>
      </w:pPr>
      <w:r w:rsidRPr="00FB4AAE">
        <w:rPr>
          <w:b/>
          <w:sz w:val="28"/>
          <w:szCs w:val="28"/>
        </w:rPr>
        <w:t>возможностями здоровья</w:t>
      </w:r>
    </w:p>
    <w:p w:rsidR="003E2FFE" w:rsidRPr="00FB4AAE" w:rsidRDefault="003E2FFE" w:rsidP="003E2FFE">
      <w:pPr>
        <w:pStyle w:val="ad"/>
        <w:ind w:left="0"/>
        <w:jc w:val="center"/>
        <w:rPr>
          <w:b/>
          <w:sz w:val="28"/>
          <w:szCs w:val="28"/>
        </w:rPr>
      </w:pPr>
    </w:p>
    <w:p w:rsidR="00FB4AAE" w:rsidRPr="00FB4AAE" w:rsidRDefault="001D0C6F" w:rsidP="00FB4AA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Для выпускников из числа лиц с ограниченными возможностями </w:t>
      </w:r>
      <w:r w:rsidR="00FB4AAE" w:rsidRPr="00FB4AAE">
        <w:rPr>
          <w:sz w:val="28"/>
          <w:szCs w:val="28"/>
        </w:rPr>
        <w:t xml:space="preserve">здоровья </w:t>
      </w:r>
      <w:r>
        <w:rPr>
          <w:sz w:val="28"/>
          <w:szCs w:val="28"/>
        </w:rPr>
        <w:t>государственная итоговая аттестация проводится колледжем с</w:t>
      </w:r>
      <w:r w:rsidR="00FB4AAE" w:rsidRPr="00FB4AAE">
        <w:rPr>
          <w:sz w:val="28"/>
          <w:szCs w:val="28"/>
        </w:rPr>
        <w:t xml:space="preserve"> учетом </w:t>
      </w:r>
      <w:r>
        <w:rPr>
          <w:sz w:val="28"/>
          <w:szCs w:val="28"/>
        </w:rPr>
        <w:t xml:space="preserve">особенностей психофизического развития, индивидуальных возможностей </w:t>
      </w:r>
      <w:r w:rsidR="00FB4AAE" w:rsidRPr="00FB4AAE">
        <w:rPr>
          <w:sz w:val="28"/>
          <w:szCs w:val="28"/>
        </w:rPr>
        <w:t xml:space="preserve">и состояния здоровья таких выпускников (далее - индивидуальные особенности). </w:t>
      </w:r>
    </w:p>
    <w:p w:rsidR="00FB4AAE" w:rsidRDefault="001D0C6F" w:rsidP="00FB4AA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При проведении государственной итоговой аттестации </w:t>
      </w:r>
      <w:r w:rsidR="00FB4AAE" w:rsidRPr="00FB4AAE">
        <w:rPr>
          <w:sz w:val="28"/>
          <w:szCs w:val="28"/>
        </w:rPr>
        <w:t>обеспечивается соблюдение следующих общих требований:</w:t>
      </w:r>
    </w:p>
    <w:p w:rsidR="00E35913" w:rsidRPr="00E35913" w:rsidRDefault="00E35913" w:rsidP="00E35913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государственной итоговой аттестации для лиц с </w:t>
      </w:r>
      <w:r w:rsidRPr="00E35913">
        <w:rPr>
          <w:sz w:val="28"/>
          <w:szCs w:val="28"/>
        </w:rPr>
        <w:t xml:space="preserve">ограниченными </w:t>
      </w:r>
      <w:r>
        <w:rPr>
          <w:sz w:val="28"/>
          <w:szCs w:val="28"/>
        </w:rPr>
        <w:t xml:space="preserve">возможностями здоровья в одной аудитории совместно с выпускниками, </w:t>
      </w:r>
      <w:r w:rsidRPr="00E35913">
        <w:rPr>
          <w:sz w:val="28"/>
          <w:szCs w:val="28"/>
        </w:rPr>
        <w:t xml:space="preserve">не имеющими ограниченных возможностей здоровья, если это не создает трудностей для выпускников при прохождении государственной итоговой аттестации; </w:t>
      </w:r>
    </w:p>
    <w:p w:rsidR="00E35913" w:rsidRPr="00E35913" w:rsidRDefault="00E35913" w:rsidP="00E35913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рисутствие в аудитории ассистента, </w:t>
      </w:r>
      <w:r w:rsidRPr="00E35913">
        <w:rPr>
          <w:sz w:val="28"/>
          <w:szCs w:val="28"/>
        </w:rPr>
        <w:t xml:space="preserve">оказывающего </w:t>
      </w:r>
      <w:r>
        <w:rPr>
          <w:sz w:val="28"/>
          <w:szCs w:val="28"/>
        </w:rPr>
        <w:t>выпускникам необходимую техническую помощь с</w:t>
      </w:r>
      <w:r w:rsidRPr="00E35913">
        <w:rPr>
          <w:sz w:val="28"/>
          <w:szCs w:val="28"/>
        </w:rPr>
        <w:t xml:space="preserve"> учетом</w:t>
      </w:r>
      <w:r>
        <w:rPr>
          <w:sz w:val="28"/>
          <w:szCs w:val="28"/>
        </w:rPr>
        <w:t xml:space="preserve"> их </w:t>
      </w:r>
      <w:r w:rsidRPr="00E35913">
        <w:rPr>
          <w:sz w:val="28"/>
          <w:szCs w:val="28"/>
        </w:rPr>
        <w:t xml:space="preserve">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E35913" w:rsidRPr="00E35913" w:rsidRDefault="00E35913" w:rsidP="00E35913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ьзование необходимыми выпускникам техническими средствами </w:t>
      </w:r>
      <w:r w:rsidRPr="00E35913">
        <w:rPr>
          <w:sz w:val="28"/>
          <w:szCs w:val="28"/>
        </w:rPr>
        <w:t xml:space="preserve">при прохождении государственной итоговой аттестации с учетом их индивидуальных особенностей; </w:t>
      </w:r>
    </w:p>
    <w:p w:rsidR="00E35913" w:rsidRPr="00E35913" w:rsidRDefault="00E35913" w:rsidP="00E35913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E35913">
        <w:rPr>
          <w:sz w:val="28"/>
          <w:szCs w:val="28"/>
        </w:rPr>
        <w:t>- обеспечение возможности беспрепятственного доступа выпускников в аудитории, туалетные и другие помещения, а также их преб</w:t>
      </w:r>
      <w:r>
        <w:rPr>
          <w:sz w:val="28"/>
          <w:szCs w:val="28"/>
        </w:rPr>
        <w:t>ывания в указанных помещениях.</w:t>
      </w:r>
    </w:p>
    <w:p w:rsidR="0038563A" w:rsidRPr="0038563A" w:rsidRDefault="00E35913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E35913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о при проведении государственной итоговой </w:t>
      </w:r>
      <w:r w:rsidRPr="00E35913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обеспечивается соблюдение следующих требований в зависимости от </w:t>
      </w:r>
      <w:r w:rsidRPr="00E35913">
        <w:rPr>
          <w:sz w:val="28"/>
          <w:szCs w:val="28"/>
        </w:rPr>
        <w:t>категорий</w:t>
      </w:r>
      <w:r w:rsidR="0038563A" w:rsidRPr="0038563A">
        <w:rPr>
          <w:sz w:val="28"/>
          <w:szCs w:val="28"/>
        </w:rPr>
        <w:t xml:space="preserve">выпускников с ограниченными возможностями здоровья: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8563A">
        <w:rPr>
          <w:sz w:val="28"/>
          <w:szCs w:val="28"/>
        </w:rPr>
        <w:t xml:space="preserve">а) для слепых: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8563A">
        <w:rPr>
          <w:sz w:val="28"/>
          <w:szCs w:val="28"/>
        </w:rPr>
        <w:t xml:space="preserve">задания для выполнения, а также инструкция о порядке государственной итоговой аттестации зачитываются ассистентом;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8563A">
        <w:rPr>
          <w:sz w:val="28"/>
          <w:szCs w:val="28"/>
        </w:rPr>
        <w:t xml:space="preserve">письменные задания надиктовываются ассистенту;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8563A">
        <w:rPr>
          <w:sz w:val="28"/>
          <w:szCs w:val="28"/>
        </w:rPr>
        <w:t xml:space="preserve">б) для слабовидящих: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8563A">
        <w:rPr>
          <w:sz w:val="28"/>
          <w:szCs w:val="28"/>
        </w:rPr>
        <w:t xml:space="preserve">-обеспечивается индивидуальное равномерное освещение не менее 300 люкс;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ам для выполнения </w:t>
      </w:r>
      <w:r w:rsidRPr="0038563A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при необходимости </w:t>
      </w:r>
      <w:r w:rsidRPr="0038563A">
        <w:rPr>
          <w:sz w:val="28"/>
          <w:szCs w:val="28"/>
        </w:rPr>
        <w:t xml:space="preserve">предоставляется увеличивающее устройство;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дания для выполнения, а также инструкция о порядке </w:t>
      </w:r>
      <w:r w:rsidRPr="0038563A">
        <w:rPr>
          <w:sz w:val="28"/>
          <w:szCs w:val="28"/>
        </w:rPr>
        <w:t xml:space="preserve">проведения государственной аттестации оформляются увеличенным шрифтом; </w:t>
      </w:r>
    </w:p>
    <w:p w:rsidR="0038563A" w:rsidRPr="0038563A" w:rsidRDefault="0038563A" w:rsidP="0038563A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38563A">
        <w:rPr>
          <w:sz w:val="28"/>
          <w:szCs w:val="28"/>
        </w:rPr>
        <w:t xml:space="preserve">в) для глухих и слабослышащих, с тяжелыми нарушениями речи: </w:t>
      </w:r>
    </w:p>
    <w:p w:rsidR="00CE7D68" w:rsidRDefault="0038563A" w:rsidP="00CE7D68">
      <w:pPr>
        <w:pStyle w:val="ad"/>
        <w:spacing w:line="360" w:lineRule="auto"/>
        <w:ind w:left="0" w:firstLine="720"/>
        <w:jc w:val="both"/>
      </w:pPr>
      <w:r>
        <w:rPr>
          <w:sz w:val="28"/>
          <w:szCs w:val="28"/>
        </w:rPr>
        <w:t xml:space="preserve">-обеспечивается наличие звукоусиливающей аппаратуры </w:t>
      </w:r>
      <w:r w:rsidRPr="0038563A">
        <w:rPr>
          <w:sz w:val="28"/>
          <w:szCs w:val="28"/>
        </w:rPr>
        <w:t xml:space="preserve">коллективного </w:t>
      </w:r>
      <w:r>
        <w:rPr>
          <w:sz w:val="28"/>
          <w:szCs w:val="28"/>
        </w:rPr>
        <w:t xml:space="preserve">пользования, при необходимости предоставляется звукоусиливающая </w:t>
      </w:r>
      <w:r w:rsidRPr="0038563A">
        <w:rPr>
          <w:sz w:val="28"/>
          <w:szCs w:val="28"/>
        </w:rPr>
        <w:t>аппаратура индивидуального пользования;</w:t>
      </w:r>
    </w:p>
    <w:p w:rsidR="00CE7D68" w:rsidRPr="00CE7D68" w:rsidRDefault="00CE7D68" w:rsidP="00CE7D68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ля лиц с нарушениями опорно-двигательного аппарата (с </w:t>
      </w:r>
      <w:r w:rsidRPr="00CE7D68">
        <w:rPr>
          <w:sz w:val="28"/>
          <w:szCs w:val="28"/>
        </w:rPr>
        <w:t xml:space="preserve">тяжелыми </w:t>
      </w:r>
      <w:r>
        <w:rPr>
          <w:sz w:val="28"/>
          <w:szCs w:val="28"/>
        </w:rPr>
        <w:t xml:space="preserve">нарушениями двигательных функций верхних конечностей или </w:t>
      </w:r>
      <w:r w:rsidRPr="00CE7D68">
        <w:rPr>
          <w:sz w:val="28"/>
          <w:szCs w:val="28"/>
        </w:rPr>
        <w:t xml:space="preserve">отсутствием верхних конечностей): </w:t>
      </w:r>
    </w:p>
    <w:p w:rsidR="00CE7D68" w:rsidRPr="00CE7D68" w:rsidRDefault="00CE7D68" w:rsidP="00CE7D68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CE7D68">
        <w:rPr>
          <w:sz w:val="28"/>
          <w:szCs w:val="28"/>
        </w:rPr>
        <w:lastRenderedPageBreak/>
        <w:t xml:space="preserve">-письменные задания надиктовываются ассистенту; </w:t>
      </w:r>
    </w:p>
    <w:p w:rsidR="001D0C6F" w:rsidRDefault="00CE7D68" w:rsidP="00CE7D68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Выпускники или родители (законные представители) </w:t>
      </w:r>
      <w:r w:rsidRPr="00CE7D68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выпускников не </w:t>
      </w:r>
      <w:r w:rsidR="00A86AB1" w:rsidRPr="00CE7D6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3 месяца до начала государственной </w:t>
      </w:r>
      <w:r w:rsidRPr="00CE7D68">
        <w:rPr>
          <w:sz w:val="28"/>
          <w:szCs w:val="28"/>
        </w:rPr>
        <w:t>итоговой аттестации подают письменное заявление директору о необходимости создания для них специальных условий при проведении государственной итоговой аттестации.</w:t>
      </w:r>
    </w:p>
    <w:p w:rsidR="001D1CFE" w:rsidRDefault="001D1CFE" w:rsidP="001D1CFE">
      <w:pPr>
        <w:pStyle w:val="ad"/>
        <w:spacing w:line="360" w:lineRule="auto"/>
        <w:ind w:left="0"/>
        <w:jc w:val="center"/>
        <w:rPr>
          <w:b/>
          <w:sz w:val="28"/>
          <w:szCs w:val="28"/>
        </w:rPr>
      </w:pPr>
    </w:p>
    <w:p w:rsidR="001D1CFE" w:rsidRPr="001D1CFE" w:rsidRDefault="001D1CFE" w:rsidP="00A7185D">
      <w:pPr>
        <w:pStyle w:val="ad"/>
        <w:ind w:left="0"/>
        <w:jc w:val="center"/>
        <w:rPr>
          <w:b/>
          <w:sz w:val="28"/>
          <w:szCs w:val="28"/>
        </w:rPr>
      </w:pPr>
      <w:r w:rsidRPr="001D1CF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1D1CFE">
        <w:rPr>
          <w:b/>
          <w:sz w:val="28"/>
          <w:szCs w:val="28"/>
        </w:rPr>
        <w:t xml:space="preserve"> Социализация инвалидов и лиц с ограниченными возможностями</w:t>
      </w:r>
    </w:p>
    <w:p w:rsidR="001D1CFE" w:rsidRDefault="001D1CFE" w:rsidP="00A7185D">
      <w:pPr>
        <w:pStyle w:val="ad"/>
        <w:ind w:left="0"/>
        <w:jc w:val="center"/>
        <w:rPr>
          <w:b/>
          <w:sz w:val="28"/>
          <w:szCs w:val="28"/>
        </w:rPr>
      </w:pPr>
      <w:r w:rsidRPr="001D1CFE">
        <w:rPr>
          <w:b/>
          <w:sz w:val="28"/>
          <w:szCs w:val="28"/>
        </w:rPr>
        <w:t>здоровья и требования к кадровому обеспечению</w:t>
      </w:r>
    </w:p>
    <w:p w:rsidR="00A7185D" w:rsidRPr="001D1CFE" w:rsidRDefault="00A7185D" w:rsidP="00A7185D">
      <w:pPr>
        <w:pStyle w:val="ad"/>
        <w:ind w:left="0"/>
        <w:jc w:val="center"/>
        <w:rPr>
          <w:b/>
          <w:sz w:val="28"/>
          <w:szCs w:val="28"/>
        </w:rPr>
      </w:pPr>
    </w:p>
    <w:p w:rsidR="001D1CFE" w:rsidRPr="001D1CFE" w:rsidRDefault="001D1CFE" w:rsidP="001D1CF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В целях комплексного сопровождения обучения лиц с </w:t>
      </w:r>
      <w:r w:rsidRPr="001D1CFE">
        <w:rPr>
          <w:sz w:val="28"/>
          <w:szCs w:val="28"/>
        </w:rPr>
        <w:t xml:space="preserve">ограниченными </w:t>
      </w:r>
      <w:r>
        <w:rPr>
          <w:sz w:val="28"/>
          <w:szCs w:val="28"/>
        </w:rPr>
        <w:t>возможностями здоровья и инвалидовпред</w:t>
      </w:r>
      <w:r w:rsidR="00835477"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а совместная работа </w:t>
      </w:r>
      <w:r w:rsidRPr="001D1CFE">
        <w:rPr>
          <w:sz w:val="28"/>
          <w:szCs w:val="28"/>
        </w:rPr>
        <w:t xml:space="preserve">структур учебного заведения.  </w:t>
      </w:r>
    </w:p>
    <w:p w:rsidR="001D1CFE" w:rsidRPr="001D1CFE" w:rsidRDefault="001D1CFE" w:rsidP="001D1CF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лассных </w:t>
      </w:r>
      <w:r w:rsidR="00BA0EF0">
        <w:rPr>
          <w:sz w:val="28"/>
          <w:szCs w:val="28"/>
        </w:rPr>
        <w:t>руководителей, преподавателей заключается</w:t>
      </w:r>
      <w:r w:rsidRPr="001D1CFE">
        <w:rPr>
          <w:sz w:val="28"/>
          <w:szCs w:val="28"/>
        </w:rPr>
        <w:t xml:space="preserve"> в </w:t>
      </w:r>
      <w:r w:rsidR="00BA0EF0">
        <w:rPr>
          <w:sz w:val="28"/>
          <w:szCs w:val="28"/>
        </w:rPr>
        <w:t xml:space="preserve">индивидуальной работе с обучающимися с ограниченными </w:t>
      </w:r>
      <w:r w:rsidRPr="001D1CFE">
        <w:rPr>
          <w:sz w:val="28"/>
          <w:szCs w:val="28"/>
        </w:rPr>
        <w:t xml:space="preserve">возможностями </w:t>
      </w:r>
      <w:r w:rsidR="00BA0EF0">
        <w:rPr>
          <w:sz w:val="28"/>
          <w:szCs w:val="28"/>
        </w:rPr>
        <w:t xml:space="preserve">здоровья и инвалидами в образовательном процессе и социализации. </w:t>
      </w:r>
      <w:r w:rsidRPr="001D1CFE">
        <w:rPr>
          <w:sz w:val="28"/>
          <w:szCs w:val="28"/>
        </w:rPr>
        <w:t xml:space="preserve">Классный </w:t>
      </w:r>
      <w:r w:rsidR="00BA0EF0">
        <w:rPr>
          <w:sz w:val="28"/>
          <w:szCs w:val="28"/>
        </w:rPr>
        <w:t xml:space="preserve">руководитель, </w:t>
      </w:r>
      <w:r w:rsidRPr="001D1CFE">
        <w:rPr>
          <w:sz w:val="28"/>
          <w:szCs w:val="28"/>
        </w:rPr>
        <w:t>преподаватель</w:t>
      </w:r>
      <w:r w:rsidR="00BA0EF0">
        <w:rPr>
          <w:sz w:val="28"/>
          <w:szCs w:val="28"/>
        </w:rPr>
        <w:t xml:space="preserve"> организуют и проводят</w:t>
      </w:r>
      <w:r w:rsidRPr="001D1CFE">
        <w:rPr>
          <w:sz w:val="28"/>
          <w:szCs w:val="28"/>
        </w:rPr>
        <w:t xml:space="preserve"> дополнительные </w:t>
      </w:r>
      <w:r w:rsidR="00BA0EF0">
        <w:rPr>
          <w:sz w:val="28"/>
          <w:szCs w:val="28"/>
        </w:rPr>
        <w:t xml:space="preserve">индивидуальные консультации и занятия с обучающимися, </w:t>
      </w:r>
      <w:r w:rsidRPr="001D1CFE">
        <w:rPr>
          <w:sz w:val="28"/>
          <w:szCs w:val="28"/>
        </w:rPr>
        <w:t xml:space="preserve">способствуют </w:t>
      </w:r>
      <w:r w:rsidR="00BA0EF0">
        <w:rPr>
          <w:sz w:val="28"/>
          <w:szCs w:val="28"/>
        </w:rPr>
        <w:t xml:space="preserve">качественному освоению материала учебных дисциплин, помогают </w:t>
      </w:r>
      <w:r w:rsidRPr="001D1CFE">
        <w:rPr>
          <w:sz w:val="28"/>
          <w:szCs w:val="28"/>
        </w:rPr>
        <w:t xml:space="preserve">выработать навык самостоятельного приобретения знаний.  </w:t>
      </w:r>
    </w:p>
    <w:p w:rsidR="00CE7D68" w:rsidRDefault="00825A99" w:rsidP="001D1CFE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1D1CFE" w:rsidRPr="001D1CFE">
        <w:rPr>
          <w:sz w:val="28"/>
          <w:szCs w:val="28"/>
        </w:rPr>
        <w:t>педаго</w:t>
      </w:r>
      <w:r>
        <w:rPr>
          <w:sz w:val="28"/>
          <w:szCs w:val="28"/>
        </w:rPr>
        <w:t xml:space="preserve">га-психолога с обучающимися с ограниченными </w:t>
      </w:r>
      <w:r w:rsidR="001D1CFE" w:rsidRPr="001D1CFE">
        <w:rPr>
          <w:sz w:val="28"/>
          <w:szCs w:val="28"/>
        </w:rPr>
        <w:t xml:space="preserve">возможностями </w:t>
      </w:r>
      <w:r>
        <w:rPr>
          <w:sz w:val="28"/>
          <w:szCs w:val="28"/>
        </w:rPr>
        <w:t xml:space="preserve">здоровья и инвалидами в Колледже </w:t>
      </w:r>
      <w:r w:rsidR="00D11011">
        <w:rPr>
          <w:sz w:val="28"/>
          <w:szCs w:val="28"/>
        </w:rPr>
        <w:t>будет заключа</w:t>
      </w:r>
      <w:r>
        <w:rPr>
          <w:sz w:val="28"/>
          <w:szCs w:val="28"/>
        </w:rPr>
        <w:t>т</w:t>
      </w:r>
      <w:r w:rsidR="00D11011">
        <w:rPr>
          <w:sz w:val="28"/>
          <w:szCs w:val="28"/>
        </w:rPr>
        <w:t>ь</w:t>
      </w:r>
      <w:r>
        <w:rPr>
          <w:sz w:val="28"/>
          <w:szCs w:val="28"/>
        </w:rPr>
        <w:t xml:space="preserve">ся в создании </w:t>
      </w:r>
      <w:r w:rsidR="001D1CFE" w:rsidRPr="001D1CFE">
        <w:rPr>
          <w:sz w:val="28"/>
          <w:szCs w:val="28"/>
        </w:rPr>
        <w:t xml:space="preserve">благоприятного психологического климата, формировании условий, стимулирующих личностный и </w:t>
      </w:r>
      <w:r>
        <w:rPr>
          <w:sz w:val="28"/>
          <w:szCs w:val="28"/>
        </w:rPr>
        <w:t>профессиональный рост,</w:t>
      </w:r>
      <w:r w:rsidR="001D1CFE" w:rsidRPr="001D1CFE">
        <w:rPr>
          <w:sz w:val="28"/>
          <w:szCs w:val="28"/>
        </w:rPr>
        <w:t xml:space="preserve"> обеспечение</w:t>
      </w:r>
      <w:r>
        <w:rPr>
          <w:sz w:val="28"/>
          <w:szCs w:val="28"/>
        </w:rPr>
        <w:t xml:space="preserve"> психологической</w:t>
      </w:r>
      <w:r w:rsidR="001D1CFE" w:rsidRPr="001D1CFE">
        <w:rPr>
          <w:sz w:val="28"/>
          <w:szCs w:val="28"/>
        </w:rPr>
        <w:t xml:space="preserve"> защищ</w:t>
      </w:r>
      <w:r w:rsidR="00A86AB1">
        <w:rPr>
          <w:sz w:val="28"/>
          <w:szCs w:val="28"/>
        </w:rPr>
        <w:t>е</w:t>
      </w:r>
      <w:r w:rsidR="001D1CFE" w:rsidRPr="001D1CFE">
        <w:rPr>
          <w:sz w:val="28"/>
          <w:szCs w:val="28"/>
        </w:rPr>
        <w:t>нности абитуриентов и обучающихся, поддержке и укреплении их психического здоровья.</w:t>
      </w:r>
    </w:p>
    <w:p w:rsidR="00D11011" w:rsidRPr="00D11011" w:rsidRDefault="00C8432B" w:rsidP="007B68F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осуществляет социальную защиту, выявляет </w:t>
      </w:r>
      <w:r w:rsidR="00D11011" w:rsidRPr="00D11011">
        <w:rPr>
          <w:sz w:val="28"/>
          <w:szCs w:val="28"/>
        </w:rPr>
        <w:t xml:space="preserve">потребности обучающихся с ограниченными возможностями здоровья и </w:t>
      </w:r>
      <w:r w:rsidR="00D11011" w:rsidRPr="00D11011">
        <w:rPr>
          <w:sz w:val="28"/>
          <w:szCs w:val="28"/>
        </w:rPr>
        <w:lastRenderedPageBreak/>
        <w:t xml:space="preserve">инвалидов и их семей в </w:t>
      </w:r>
      <w:r>
        <w:rPr>
          <w:sz w:val="28"/>
          <w:szCs w:val="28"/>
        </w:rPr>
        <w:t xml:space="preserve">сфере социальной поддержки, определяет направления помощи в адаптации </w:t>
      </w:r>
      <w:r w:rsidR="00D11011" w:rsidRPr="00D1101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циализации, участвует в установленном законодательством </w:t>
      </w:r>
      <w:r w:rsidR="00D11011" w:rsidRPr="00D11011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Федерации порядке в мероприятиях по обеспечению защиты прав и </w:t>
      </w:r>
      <w:r w:rsidR="00D11011" w:rsidRPr="00D11011">
        <w:rPr>
          <w:sz w:val="28"/>
          <w:szCs w:val="28"/>
        </w:rPr>
        <w:t xml:space="preserve">законных интересов ребенка в государственных органах и органах местного самоуправления </w:t>
      </w:r>
    </w:p>
    <w:p w:rsidR="00D11011" w:rsidRPr="00D11011" w:rsidRDefault="0067706C" w:rsidP="007B68F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работник оказывает первичную медико-санитарную </w:t>
      </w:r>
      <w:r w:rsidR="00D11011" w:rsidRPr="00D11011">
        <w:rPr>
          <w:sz w:val="28"/>
          <w:szCs w:val="28"/>
        </w:rPr>
        <w:t xml:space="preserve">помощь, </w:t>
      </w:r>
      <w:r>
        <w:rPr>
          <w:sz w:val="28"/>
          <w:szCs w:val="28"/>
        </w:rPr>
        <w:t xml:space="preserve">проводит санитарно-противоэпидемические и профилактические </w:t>
      </w:r>
      <w:r w:rsidR="00D11011" w:rsidRPr="00D11011">
        <w:rPr>
          <w:sz w:val="28"/>
          <w:szCs w:val="28"/>
        </w:rPr>
        <w:t xml:space="preserve">мероприятия, организует обучение навыкам здорового образа жизни, контролирует организацию питания и выполнения режима учебной нагрузки. </w:t>
      </w:r>
    </w:p>
    <w:p w:rsidR="00D11011" w:rsidRPr="00D11011" w:rsidRDefault="0067706C" w:rsidP="007B68F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чебной работе осуществляет общее </w:t>
      </w:r>
      <w:r w:rsidR="00D11011" w:rsidRPr="00D11011">
        <w:rPr>
          <w:sz w:val="28"/>
          <w:szCs w:val="28"/>
        </w:rPr>
        <w:t xml:space="preserve">руководство обучением лиц с ограниченными возможностями здоровья и инвалидов. </w:t>
      </w:r>
    </w:p>
    <w:p w:rsidR="00825A99" w:rsidRDefault="00D11011" w:rsidP="007B68F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D11011">
        <w:rPr>
          <w:sz w:val="28"/>
          <w:szCs w:val="28"/>
        </w:rPr>
        <w:t>Заместитель директора по воспитательной работе осуществляет общее руководство по социализации инвалидов и лиц с ограниченными возможностями здоровья.</w:t>
      </w:r>
    </w:p>
    <w:p w:rsidR="0067706C" w:rsidRPr="0067706C" w:rsidRDefault="0067706C" w:rsidP="0067706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хозяйственной части обеспечивает </w:t>
      </w:r>
      <w:r w:rsidRPr="0067706C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санитарно-эпидемиологических правил и </w:t>
      </w:r>
      <w:r w:rsidRPr="0067706C">
        <w:rPr>
          <w:sz w:val="28"/>
          <w:szCs w:val="28"/>
        </w:rPr>
        <w:t>нормативов,</w:t>
      </w:r>
      <w:r>
        <w:rPr>
          <w:sz w:val="28"/>
          <w:szCs w:val="28"/>
        </w:rPr>
        <w:t xml:space="preserve"> технической </w:t>
      </w:r>
      <w:r w:rsidRPr="0067706C">
        <w:rPr>
          <w:sz w:val="28"/>
          <w:szCs w:val="28"/>
        </w:rPr>
        <w:t xml:space="preserve">исправности оборудования и приспособлений, предназначенных для использования инвалидами и лицами с ОВЗ.  </w:t>
      </w:r>
    </w:p>
    <w:p w:rsidR="0067706C" w:rsidRPr="0067706C" w:rsidRDefault="0067706C" w:rsidP="0067706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67706C">
        <w:rPr>
          <w:sz w:val="28"/>
          <w:szCs w:val="28"/>
        </w:rPr>
        <w:t xml:space="preserve">Общее руководство осуществляет директор колледжа. </w:t>
      </w:r>
    </w:p>
    <w:p w:rsidR="0067706C" w:rsidRPr="0067706C" w:rsidRDefault="0067706C" w:rsidP="0067706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67706C">
        <w:rPr>
          <w:sz w:val="28"/>
          <w:szCs w:val="28"/>
        </w:rPr>
        <w:t xml:space="preserve">5.2 Осуществляется консультативная помощь для педагогических работников:  </w:t>
      </w:r>
    </w:p>
    <w:p w:rsidR="0067706C" w:rsidRPr="0067706C" w:rsidRDefault="00835477" w:rsidP="0067706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работы с обучающихся с ограниченными возможностями здоровья </w:t>
      </w:r>
      <w:r w:rsidR="0067706C" w:rsidRPr="0067706C">
        <w:rPr>
          <w:sz w:val="28"/>
          <w:szCs w:val="28"/>
        </w:rPr>
        <w:t xml:space="preserve">и инвалидами,  </w:t>
      </w:r>
    </w:p>
    <w:p w:rsidR="0067706C" w:rsidRDefault="00835477" w:rsidP="0067706C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психо-физиологического развития людей с </w:t>
      </w:r>
      <w:r w:rsidR="0067706C" w:rsidRPr="0067706C">
        <w:rPr>
          <w:sz w:val="28"/>
          <w:szCs w:val="28"/>
        </w:rPr>
        <w:t>ограниченными возможностями здоровья и инвалидов и пр.</w:t>
      </w:r>
    </w:p>
    <w:p w:rsidR="00FE13A5" w:rsidRDefault="00FE13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3A5" w:rsidRPr="00FE13A5" w:rsidRDefault="00FE13A5" w:rsidP="00FE13A5">
      <w:pPr>
        <w:pStyle w:val="ad"/>
        <w:spacing w:line="360" w:lineRule="auto"/>
        <w:ind w:firstLine="720"/>
        <w:jc w:val="right"/>
        <w:rPr>
          <w:sz w:val="28"/>
          <w:szCs w:val="28"/>
        </w:rPr>
      </w:pPr>
      <w:r w:rsidRPr="00FE13A5">
        <w:rPr>
          <w:sz w:val="28"/>
          <w:szCs w:val="28"/>
        </w:rPr>
        <w:lastRenderedPageBreak/>
        <w:t>Приложение 1</w:t>
      </w:r>
    </w:p>
    <w:p w:rsidR="00FE13A5" w:rsidRPr="00FE13A5" w:rsidRDefault="00FE13A5" w:rsidP="00B97E0A">
      <w:pPr>
        <w:pStyle w:val="ad"/>
        <w:ind w:left="0"/>
        <w:jc w:val="center"/>
        <w:rPr>
          <w:b/>
          <w:sz w:val="28"/>
          <w:szCs w:val="28"/>
        </w:rPr>
      </w:pPr>
      <w:r w:rsidRPr="00FE13A5">
        <w:rPr>
          <w:b/>
          <w:sz w:val="28"/>
          <w:szCs w:val="28"/>
        </w:rPr>
        <w:t>Социальная карта</w:t>
      </w:r>
    </w:p>
    <w:p w:rsidR="0023216A" w:rsidRDefault="00FE13A5" w:rsidP="00B97E0A">
      <w:pPr>
        <w:pStyle w:val="ad"/>
        <w:ind w:left="0"/>
        <w:jc w:val="center"/>
        <w:rPr>
          <w:b/>
          <w:sz w:val="28"/>
          <w:szCs w:val="28"/>
        </w:rPr>
      </w:pPr>
      <w:r w:rsidRPr="00FE13A5">
        <w:rPr>
          <w:b/>
          <w:sz w:val="28"/>
          <w:szCs w:val="28"/>
        </w:rPr>
        <w:t>студента с ограниченными возможностями здоровья и инвалида,обучающегося</w:t>
      </w:r>
      <w:r>
        <w:rPr>
          <w:b/>
          <w:sz w:val="28"/>
          <w:szCs w:val="28"/>
        </w:rPr>
        <w:t xml:space="preserve"> в </w:t>
      </w:r>
      <w:r w:rsidR="00B97E0A" w:rsidRPr="00A74763">
        <w:rPr>
          <w:b/>
          <w:sz w:val="28"/>
          <w:szCs w:val="28"/>
        </w:rPr>
        <w:t>в ЧПОУ «Егорлыкский Колледж»</w:t>
      </w:r>
    </w:p>
    <w:tbl>
      <w:tblPr>
        <w:tblStyle w:val="ab"/>
        <w:tblW w:w="0" w:type="auto"/>
        <w:tblLook w:val="04A0"/>
      </w:tblPr>
      <w:tblGrid>
        <w:gridCol w:w="1968"/>
        <w:gridCol w:w="1968"/>
        <w:gridCol w:w="990"/>
        <w:gridCol w:w="4927"/>
      </w:tblGrid>
      <w:tr w:rsidR="003501C0" w:rsidRPr="003501C0" w:rsidTr="00742E1F">
        <w:tc>
          <w:tcPr>
            <w:tcW w:w="3936" w:type="dxa"/>
            <w:gridSpan w:val="2"/>
          </w:tcPr>
          <w:p w:rsidR="003501C0" w:rsidRPr="003501C0" w:rsidRDefault="003501C0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3501C0">
              <w:rPr>
                <w:sz w:val="28"/>
                <w:szCs w:val="28"/>
              </w:rPr>
              <w:t>Ф.И.О.</w:t>
            </w:r>
          </w:p>
        </w:tc>
        <w:tc>
          <w:tcPr>
            <w:tcW w:w="5917" w:type="dxa"/>
            <w:gridSpan w:val="2"/>
          </w:tcPr>
          <w:p w:rsidR="003501C0" w:rsidRPr="003501C0" w:rsidRDefault="003501C0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501C0" w:rsidRPr="003501C0" w:rsidTr="00742E1F">
        <w:tc>
          <w:tcPr>
            <w:tcW w:w="3936" w:type="dxa"/>
            <w:gridSpan w:val="2"/>
          </w:tcPr>
          <w:p w:rsidR="003501C0" w:rsidRPr="003501C0" w:rsidRDefault="00AA68B7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AA68B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917" w:type="dxa"/>
            <w:gridSpan w:val="2"/>
          </w:tcPr>
          <w:p w:rsidR="003501C0" w:rsidRPr="003501C0" w:rsidRDefault="003501C0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501C0" w:rsidRPr="003501C0" w:rsidTr="00742E1F">
        <w:tc>
          <w:tcPr>
            <w:tcW w:w="3936" w:type="dxa"/>
            <w:gridSpan w:val="2"/>
          </w:tcPr>
          <w:p w:rsidR="003501C0" w:rsidRPr="003501C0" w:rsidRDefault="00E64ECB" w:rsidP="00E64ECB">
            <w:pPr>
              <w:pStyle w:val="ad"/>
              <w:ind w:left="0"/>
              <w:rPr>
                <w:sz w:val="28"/>
                <w:szCs w:val="28"/>
              </w:rPr>
            </w:pPr>
            <w:r w:rsidRPr="00E64ECB">
              <w:rPr>
                <w:sz w:val="28"/>
                <w:szCs w:val="28"/>
              </w:rPr>
              <w:t>Имеющееся образование, образовательная организация</w:t>
            </w:r>
          </w:p>
        </w:tc>
        <w:tc>
          <w:tcPr>
            <w:tcW w:w="5917" w:type="dxa"/>
            <w:gridSpan w:val="2"/>
          </w:tcPr>
          <w:p w:rsidR="003501C0" w:rsidRPr="003501C0" w:rsidRDefault="003501C0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501C0" w:rsidRPr="003501C0" w:rsidTr="00742E1F">
        <w:tc>
          <w:tcPr>
            <w:tcW w:w="3936" w:type="dxa"/>
            <w:gridSpan w:val="2"/>
          </w:tcPr>
          <w:p w:rsidR="008A0309" w:rsidRPr="008A0309" w:rsidRDefault="008A0309" w:rsidP="008A0309">
            <w:pPr>
              <w:pStyle w:val="ad"/>
              <w:ind w:left="0"/>
              <w:rPr>
                <w:sz w:val="28"/>
                <w:szCs w:val="28"/>
              </w:rPr>
            </w:pPr>
            <w:r w:rsidRPr="008A0309">
              <w:rPr>
                <w:sz w:val="28"/>
                <w:szCs w:val="28"/>
              </w:rPr>
              <w:t xml:space="preserve">Специальность </w:t>
            </w:r>
          </w:p>
          <w:p w:rsidR="008A0309" w:rsidRPr="008A0309" w:rsidRDefault="008A0309" w:rsidP="008A0309">
            <w:pPr>
              <w:pStyle w:val="ad"/>
              <w:ind w:left="0"/>
              <w:rPr>
                <w:sz w:val="28"/>
                <w:szCs w:val="28"/>
              </w:rPr>
            </w:pPr>
            <w:r w:rsidRPr="008A0309">
              <w:rPr>
                <w:sz w:val="28"/>
                <w:szCs w:val="28"/>
              </w:rPr>
              <w:t xml:space="preserve">Курс </w:t>
            </w:r>
          </w:p>
          <w:p w:rsidR="003501C0" w:rsidRPr="003501C0" w:rsidRDefault="008A0309" w:rsidP="008A0309">
            <w:pPr>
              <w:pStyle w:val="ad"/>
              <w:ind w:left="0"/>
              <w:rPr>
                <w:sz w:val="28"/>
                <w:szCs w:val="28"/>
              </w:rPr>
            </w:pPr>
            <w:r w:rsidRPr="008A0309">
              <w:rPr>
                <w:sz w:val="28"/>
                <w:szCs w:val="28"/>
              </w:rPr>
              <w:t>Группа</w:t>
            </w:r>
          </w:p>
        </w:tc>
        <w:tc>
          <w:tcPr>
            <w:tcW w:w="5917" w:type="dxa"/>
            <w:gridSpan w:val="2"/>
          </w:tcPr>
          <w:p w:rsidR="003501C0" w:rsidRPr="003501C0" w:rsidRDefault="003501C0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501C0" w:rsidRPr="003501C0" w:rsidTr="00742E1F">
        <w:tc>
          <w:tcPr>
            <w:tcW w:w="3936" w:type="dxa"/>
            <w:gridSpan w:val="2"/>
          </w:tcPr>
          <w:p w:rsidR="003501C0" w:rsidRPr="003501C0" w:rsidRDefault="000E6E93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0E6E93">
              <w:rPr>
                <w:sz w:val="28"/>
                <w:szCs w:val="28"/>
              </w:rPr>
              <w:t>Адрес по прописке</w:t>
            </w:r>
          </w:p>
        </w:tc>
        <w:tc>
          <w:tcPr>
            <w:tcW w:w="5917" w:type="dxa"/>
            <w:gridSpan w:val="2"/>
          </w:tcPr>
          <w:p w:rsidR="003501C0" w:rsidRPr="003501C0" w:rsidRDefault="003501C0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501C0" w:rsidRPr="003501C0" w:rsidTr="00742E1F">
        <w:tc>
          <w:tcPr>
            <w:tcW w:w="3936" w:type="dxa"/>
            <w:gridSpan w:val="2"/>
          </w:tcPr>
          <w:p w:rsidR="003501C0" w:rsidRPr="003501C0" w:rsidRDefault="000E6E93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0E6E93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917" w:type="dxa"/>
            <w:gridSpan w:val="2"/>
          </w:tcPr>
          <w:p w:rsidR="003501C0" w:rsidRPr="003501C0" w:rsidRDefault="003501C0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6E93" w:rsidRPr="003501C0" w:rsidTr="0077348E">
        <w:tc>
          <w:tcPr>
            <w:tcW w:w="9853" w:type="dxa"/>
            <w:gridSpan w:val="4"/>
          </w:tcPr>
          <w:p w:rsidR="000E6E93" w:rsidRPr="003501C0" w:rsidRDefault="000E6E93" w:rsidP="000E6E93">
            <w:pPr>
              <w:pStyle w:val="ad"/>
              <w:ind w:left="0"/>
              <w:rPr>
                <w:sz w:val="28"/>
                <w:szCs w:val="28"/>
              </w:rPr>
            </w:pPr>
            <w:r w:rsidRPr="000E6E93">
              <w:rPr>
                <w:sz w:val="28"/>
                <w:szCs w:val="28"/>
              </w:rPr>
              <w:t>Данные о семье:</w:t>
            </w:r>
          </w:p>
        </w:tc>
      </w:tr>
      <w:tr w:rsidR="003C50DB" w:rsidRPr="003501C0" w:rsidTr="0097775E">
        <w:tc>
          <w:tcPr>
            <w:tcW w:w="1968" w:type="dxa"/>
            <w:vMerge w:val="restart"/>
          </w:tcPr>
          <w:p w:rsidR="003C50DB" w:rsidRPr="003501C0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Мама</w:t>
            </w:r>
          </w:p>
        </w:tc>
        <w:tc>
          <w:tcPr>
            <w:tcW w:w="1968" w:type="dxa"/>
          </w:tcPr>
          <w:p w:rsidR="003C50DB" w:rsidRPr="003501C0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Ф.И.О.</w:t>
            </w:r>
          </w:p>
        </w:tc>
        <w:tc>
          <w:tcPr>
            <w:tcW w:w="5917" w:type="dxa"/>
            <w:gridSpan w:val="2"/>
          </w:tcPr>
          <w:p w:rsidR="003C50DB" w:rsidRPr="003501C0" w:rsidRDefault="003C50DB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C50DB" w:rsidRPr="003501C0" w:rsidTr="0097775E">
        <w:tc>
          <w:tcPr>
            <w:tcW w:w="1968" w:type="dxa"/>
            <w:vMerge/>
          </w:tcPr>
          <w:p w:rsidR="003C50DB" w:rsidRPr="003C50DB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C50DB" w:rsidRPr="003C50DB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917" w:type="dxa"/>
            <w:gridSpan w:val="2"/>
          </w:tcPr>
          <w:p w:rsidR="003C50DB" w:rsidRPr="003501C0" w:rsidRDefault="003C50DB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C50DB" w:rsidRPr="003501C0" w:rsidTr="0097775E">
        <w:tc>
          <w:tcPr>
            <w:tcW w:w="1968" w:type="dxa"/>
            <w:vMerge/>
          </w:tcPr>
          <w:p w:rsidR="003C50DB" w:rsidRPr="003501C0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C50DB" w:rsidRPr="003501C0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Должность</w:t>
            </w:r>
          </w:p>
        </w:tc>
        <w:tc>
          <w:tcPr>
            <w:tcW w:w="5917" w:type="dxa"/>
            <w:gridSpan w:val="2"/>
          </w:tcPr>
          <w:p w:rsidR="003C50DB" w:rsidRPr="003501C0" w:rsidRDefault="003C50DB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C50DB" w:rsidRPr="003501C0" w:rsidTr="0097775E">
        <w:tc>
          <w:tcPr>
            <w:tcW w:w="1968" w:type="dxa"/>
            <w:vMerge/>
          </w:tcPr>
          <w:p w:rsidR="003C50DB" w:rsidRPr="003501C0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3C50DB" w:rsidRPr="003501C0" w:rsidRDefault="003C50DB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Телефон</w:t>
            </w:r>
          </w:p>
        </w:tc>
        <w:tc>
          <w:tcPr>
            <w:tcW w:w="5917" w:type="dxa"/>
            <w:gridSpan w:val="2"/>
          </w:tcPr>
          <w:p w:rsidR="003C50DB" w:rsidRPr="003501C0" w:rsidRDefault="003C50DB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0F98" w:rsidRPr="003501C0" w:rsidTr="00BA6D16">
        <w:tc>
          <w:tcPr>
            <w:tcW w:w="1968" w:type="dxa"/>
            <w:vMerge w:val="restart"/>
          </w:tcPr>
          <w:p w:rsidR="009B0F98" w:rsidRPr="003501C0" w:rsidRDefault="009B0F98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9B0F98">
              <w:rPr>
                <w:sz w:val="28"/>
                <w:szCs w:val="28"/>
              </w:rPr>
              <w:t>Папа</w:t>
            </w:r>
          </w:p>
        </w:tc>
        <w:tc>
          <w:tcPr>
            <w:tcW w:w="1968" w:type="dxa"/>
          </w:tcPr>
          <w:p w:rsidR="009B0F98" w:rsidRPr="003501C0" w:rsidRDefault="009B0F98" w:rsidP="00381509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Ф.И.О.</w:t>
            </w:r>
          </w:p>
        </w:tc>
        <w:tc>
          <w:tcPr>
            <w:tcW w:w="5917" w:type="dxa"/>
            <w:gridSpan w:val="2"/>
          </w:tcPr>
          <w:p w:rsidR="009B0F98" w:rsidRPr="003501C0" w:rsidRDefault="009B0F98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0F98" w:rsidRPr="003501C0" w:rsidTr="00BA6D16">
        <w:tc>
          <w:tcPr>
            <w:tcW w:w="1968" w:type="dxa"/>
            <w:vMerge/>
          </w:tcPr>
          <w:p w:rsidR="009B0F98" w:rsidRPr="003501C0" w:rsidRDefault="009B0F98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9B0F98" w:rsidRPr="003C50DB" w:rsidRDefault="009B0F98" w:rsidP="00381509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917" w:type="dxa"/>
            <w:gridSpan w:val="2"/>
          </w:tcPr>
          <w:p w:rsidR="009B0F98" w:rsidRPr="003501C0" w:rsidRDefault="009B0F98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0F98" w:rsidRPr="003501C0" w:rsidTr="00BA6D16">
        <w:tc>
          <w:tcPr>
            <w:tcW w:w="1968" w:type="dxa"/>
            <w:vMerge/>
          </w:tcPr>
          <w:p w:rsidR="009B0F98" w:rsidRPr="003501C0" w:rsidRDefault="009B0F98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9B0F98" w:rsidRPr="003501C0" w:rsidRDefault="009B0F98" w:rsidP="00381509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Должность</w:t>
            </w:r>
          </w:p>
        </w:tc>
        <w:tc>
          <w:tcPr>
            <w:tcW w:w="5917" w:type="dxa"/>
            <w:gridSpan w:val="2"/>
          </w:tcPr>
          <w:p w:rsidR="009B0F98" w:rsidRPr="003501C0" w:rsidRDefault="009B0F98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0F98" w:rsidRPr="003501C0" w:rsidTr="00BA6D16">
        <w:tc>
          <w:tcPr>
            <w:tcW w:w="1968" w:type="dxa"/>
            <w:vMerge/>
          </w:tcPr>
          <w:p w:rsidR="009B0F98" w:rsidRPr="003501C0" w:rsidRDefault="009B0F98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9B0F98" w:rsidRPr="003501C0" w:rsidRDefault="009B0F98" w:rsidP="00381509">
            <w:pPr>
              <w:pStyle w:val="ad"/>
              <w:ind w:left="0"/>
              <w:rPr>
                <w:sz w:val="28"/>
                <w:szCs w:val="28"/>
              </w:rPr>
            </w:pPr>
            <w:r w:rsidRPr="003C50DB">
              <w:rPr>
                <w:sz w:val="28"/>
                <w:szCs w:val="28"/>
              </w:rPr>
              <w:t>Телефон</w:t>
            </w:r>
          </w:p>
        </w:tc>
        <w:tc>
          <w:tcPr>
            <w:tcW w:w="5917" w:type="dxa"/>
            <w:gridSpan w:val="2"/>
          </w:tcPr>
          <w:p w:rsidR="009B0F98" w:rsidRPr="003501C0" w:rsidRDefault="009B0F98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B27C1" w:rsidRPr="003501C0" w:rsidTr="005E4FFC">
        <w:tc>
          <w:tcPr>
            <w:tcW w:w="3936" w:type="dxa"/>
            <w:gridSpan w:val="2"/>
            <w:vMerge w:val="restart"/>
            <w:vAlign w:val="center"/>
          </w:tcPr>
          <w:p w:rsidR="007B27C1" w:rsidRPr="007B27C1" w:rsidRDefault="007B27C1" w:rsidP="005E4FFC">
            <w:pPr>
              <w:pStyle w:val="ad"/>
              <w:ind w:left="0"/>
              <w:rPr>
                <w:sz w:val="28"/>
                <w:szCs w:val="28"/>
              </w:rPr>
            </w:pPr>
            <w:r w:rsidRPr="007B27C1">
              <w:rPr>
                <w:sz w:val="28"/>
                <w:szCs w:val="28"/>
              </w:rPr>
              <w:t xml:space="preserve">Состав семьи степень родства место работы </w:t>
            </w:r>
          </w:p>
          <w:p w:rsidR="007B27C1" w:rsidRPr="003501C0" w:rsidRDefault="007B27C1" w:rsidP="005E4FFC">
            <w:pPr>
              <w:pStyle w:val="ad"/>
              <w:ind w:left="0"/>
              <w:rPr>
                <w:sz w:val="28"/>
                <w:szCs w:val="28"/>
              </w:rPr>
            </w:pPr>
            <w:r w:rsidRPr="007B27C1">
              <w:rPr>
                <w:sz w:val="28"/>
                <w:szCs w:val="28"/>
              </w:rPr>
              <w:t>(учебы)</w:t>
            </w:r>
          </w:p>
        </w:tc>
        <w:tc>
          <w:tcPr>
            <w:tcW w:w="5917" w:type="dxa"/>
            <w:gridSpan w:val="2"/>
          </w:tcPr>
          <w:p w:rsidR="007B27C1" w:rsidRPr="003501C0" w:rsidRDefault="007B27C1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B27C1" w:rsidRPr="003501C0" w:rsidTr="00742E1F">
        <w:tc>
          <w:tcPr>
            <w:tcW w:w="3936" w:type="dxa"/>
            <w:gridSpan w:val="2"/>
            <w:vMerge/>
          </w:tcPr>
          <w:p w:rsidR="007B27C1" w:rsidRPr="003501C0" w:rsidRDefault="007B27C1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5917" w:type="dxa"/>
            <w:gridSpan w:val="2"/>
          </w:tcPr>
          <w:p w:rsidR="007B27C1" w:rsidRPr="003501C0" w:rsidRDefault="007B27C1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B27C1" w:rsidRPr="003501C0" w:rsidTr="00742E1F">
        <w:tc>
          <w:tcPr>
            <w:tcW w:w="3936" w:type="dxa"/>
            <w:gridSpan w:val="2"/>
            <w:vMerge/>
          </w:tcPr>
          <w:p w:rsidR="007B27C1" w:rsidRPr="003501C0" w:rsidRDefault="007B27C1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5917" w:type="dxa"/>
            <w:gridSpan w:val="2"/>
          </w:tcPr>
          <w:p w:rsidR="007B27C1" w:rsidRPr="003501C0" w:rsidRDefault="007B27C1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B27C1" w:rsidRPr="003501C0" w:rsidTr="00742E1F">
        <w:tc>
          <w:tcPr>
            <w:tcW w:w="3936" w:type="dxa"/>
            <w:gridSpan w:val="2"/>
            <w:vMerge/>
          </w:tcPr>
          <w:p w:rsidR="007B27C1" w:rsidRPr="003501C0" w:rsidRDefault="007B27C1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5917" w:type="dxa"/>
            <w:gridSpan w:val="2"/>
          </w:tcPr>
          <w:p w:rsidR="007B27C1" w:rsidRPr="003501C0" w:rsidRDefault="007B27C1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B27C1" w:rsidRPr="003501C0" w:rsidTr="00742E1F">
        <w:tc>
          <w:tcPr>
            <w:tcW w:w="3936" w:type="dxa"/>
            <w:gridSpan w:val="2"/>
            <w:vMerge/>
          </w:tcPr>
          <w:p w:rsidR="007B27C1" w:rsidRPr="003501C0" w:rsidRDefault="007B27C1" w:rsidP="00AA68B7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5917" w:type="dxa"/>
            <w:gridSpan w:val="2"/>
          </w:tcPr>
          <w:p w:rsidR="007B27C1" w:rsidRPr="003501C0" w:rsidRDefault="007B27C1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E4FFC" w:rsidRPr="003501C0" w:rsidTr="005E4FFC">
        <w:tc>
          <w:tcPr>
            <w:tcW w:w="9853" w:type="dxa"/>
            <w:gridSpan w:val="4"/>
            <w:vAlign w:val="center"/>
          </w:tcPr>
          <w:p w:rsidR="005E4FFC" w:rsidRPr="003501C0" w:rsidRDefault="005E4FFC" w:rsidP="005E4FFC">
            <w:pPr>
              <w:pStyle w:val="ad"/>
              <w:ind w:left="0"/>
              <w:rPr>
                <w:sz w:val="28"/>
                <w:szCs w:val="28"/>
              </w:rPr>
            </w:pPr>
            <w:r w:rsidRPr="005E4FFC">
              <w:rPr>
                <w:sz w:val="28"/>
                <w:szCs w:val="28"/>
              </w:rPr>
              <w:t>Вид нарушения (нарушений) здоровья:</w:t>
            </w:r>
          </w:p>
        </w:tc>
      </w:tr>
      <w:tr w:rsidR="00421AE0" w:rsidRPr="003501C0" w:rsidTr="00742E1F">
        <w:tc>
          <w:tcPr>
            <w:tcW w:w="3936" w:type="dxa"/>
            <w:gridSpan w:val="2"/>
          </w:tcPr>
          <w:p w:rsidR="00421AE0" w:rsidRPr="003501C0" w:rsidRDefault="001C5EDB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1C5EDB">
              <w:rPr>
                <w:sz w:val="28"/>
                <w:szCs w:val="28"/>
              </w:rPr>
              <w:t>Группа инвалидности:</w:t>
            </w:r>
          </w:p>
        </w:tc>
        <w:tc>
          <w:tcPr>
            <w:tcW w:w="5917" w:type="dxa"/>
            <w:gridSpan w:val="2"/>
          </w:tcPr>
          <w:p w:rsidR="00421AE0" w:rsidRPr="003501C0" w:rsidRDefault="00421AE0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C5EDB" w:rsidRPr="003501C0" w:rsidTr="00F912E9">
        <w:tc>
          <w:tcPr>
            <w:tcW w:w="9853" w:type="dxa"/>
            <w:gridSpan w:val="4"/>
          </w:tcPr>
          <w:p w:rsidR="001C5EDB" w:rsidRPr="003501C0" w:rsidRDefault="001C5EDB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1C5EDB">
              <w:rPr>
                <w:sz w:val="28"/>
                <w:szCs w:val="28"/>
              </w:rPr>
              <w:t>Индивидуальные ресурсы, адаптированные к ограничениям по здоровью</w:t>
            </w:r>
          </w:p>
        </w:tc>
      </w:tr>
      <w:tr w:rsidR="001C5EDB" w:rsidRPr="003501C0" w:rsidTr="001C5EDB">
        <w:trPr>
          <w:trHeight w:val="1217"/>
        </w:trPr>
        <w:tc>
          <w:tcPr>
            <w:tcW w:w="4926" w:type="dxa"/>
            <w:gridSpan w:val="3"/>
          </w:tcPr>
          <w:p w:rsidR="001C5EDB" w:rsidRPr="003501C0" w:rsidRDefault="001C5EDB" w:rsidP="00AA68B7">
            <w:pPr>
              <w:pStyle w:val="ad"/>
              <w:ind w:left="0"/>
              <w:rPr>
                <w:sz w:val="28"/>
                <w:szCs w:val="28"/>
              </w:rPr>
            </w:pPr>
            <w:r w:rsidRPr="001C5EDB">
              <w:rPr>
                <w:sz w:val="28"/>
                <w:szCs w:val="28"/>
              </w:rPr>
              <w:t>Требуются</w:t>
            </w:r>
          </w:p>
        </w:tc>
        <w:tc>
          <w:tcPr>
            <w:tcW w:w="4927" w:type="dxa"/>
          </w:tcPr>
          <w:p w:rsidR="001C5EDB" w:rsidRPr="003501C0" w:rsidRDefault="001C5EDB" w:rsidP="00B97E0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1C5EDB">
              <w:rPr>
                <w:sz w:val="28"/>
                <w:szCs w:val="28"/>
              </w:rPr>
              <w:t>Не требуются</w:t>
            </w:r>
          </w:p>
        </w:tc>
      </w:tr>
      <w:tr w:rsidR="001C5EDB" w:rsidRPr="003501C0" w:rsidTr="001C5EDB">
        <w:trPr>
          <w:trHeight w:val="1217"/>
        </w:trPr>
        <w:tc>
          <w:tcPr>
            <w:tcW w:w="9853" w:type="dxa"/>
            <w:gridSpan w:val="4"/>
          </w:tcPr>
          <w:p w:rsidR="001C5EDB" w:rsidRPr="003501C0" w:rsidRDefault="001C5EDB" w:rsidP="001C5EDB">
            <w:pPr>
              <w:pStyle w:val="ad"/>
              <w:ind w:left="0"/>
              <w:rPr>
                <w:sz w:val="28"/>
                <w:szCs w:val="28"/>
              </w:rPr>
            </w:pPr>
            <w:r w:rsidRPr="001C5EDB">
              <w:rPr>
                <w:sz w:val="28"/>
                <w:szCs w:val="28"/>
              </w:rPr>
              <w:t>Рекомендации:</w:t>
            </w:r>
          </w:p>
        </w:tc>
      </w:tr>
    </w:tbl>
    <w:p w:rsidR="00B97E0A" w:rsidRPr="00FE13A5" w:rsidRDefault="00B97E0A" w:rsidP="00B97E0A">
      <w:pPr>
        <w:pStyle w:val="ad"/>
        <w:ind w:left="0"/>
        <w:jc w:val="center"/>
        <w:rPr>
          <w:b/>
          <w:sz w:val="28"/>
          <w:szCs w:val="28"/>
        </w:rPr>
      </w:pPr>
    </w:p>
    <w:sectPr w:rsidR="00B97E0A" w:rsidRPr="00FE13A5" w:rsidSect="0082662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58" w:rsidRDefault="00BA2C58" w:rsidP="008D7266">
      <w:r>
        <w:separator/>
      </w:r>
    </w:p>
  </w:endnote>
  <w:endnote w:type="continuationSeparator" w:id="1">
    <w:p w:rsidR="00BA2C58" w:rsidRDefault="00BA2C58" w:rsidP="008D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6A" w:rsidRDefault="00B3384C" w:rsidP="00E01C6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55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56A" w:rsidRDefault="007E556A" w:rsidP="008976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6A" w:rsidRDefault="00B3384C" w:rsidP="00E01C6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55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0B98">
      <w:rPr>
        <w:rStyle w:val="a9"/>
        <w:noProof/>
      </w:rPr>
      <w:t>11</w:t>
    </w:r>
    <w:r>
      <w:rPr>
        <w:rStyle w:val="a9"/>
      </w:rPr>
      <w:fldChar w:fldCharType="end"/>
    </w:r>
  </w:p>
  <w:p w:rsidR="007E556A" w:rsidRDefault="007E556A" w:rsidP="008976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58" w:rsidRDefault="00BA2C58" w:rsidP="008D7266">
      <w:r>
        <w:separator/>
      </w:r>
    </w:p>
  </w:footnote>
  <w:footnote w:type="continuationSeparator" w:id="1">
    <w:p w:rsidR="00BA2C58" w:rsidRDefault="00BA2C58" w:rsidP="008D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93"/>
      <w:gridCol w:w="7478"/>
    </w:tblGrid>
    <w:tr w:rsidR="007E556A" w:rsidTr="005A7330">
      <w:tc>
        <w:tcPr>
          <w:tcW w:w="20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:rsidR="007E556A" w:rsidRDefault="007E556A">
          <w:pPr>
            <w:pStyle w:val="a3"/>
            <w:jc w:val="center"/>
          </w:pPr>
          <w:r w:rsidRPr="00C41609">
            <w:rPr>
              <w:noProof/>
            </w:rPr>
            <w:drawing>
              <wp:inline distT="0" distB="0" distL="0" distR="0">
                <wp:extent cx="838200" cy="670466"/>
                <wp:effectExtent l="19050" t="0" r="0" b="0"/>
                <wp:docPr id="4" name="Рисунок 3" descr="H:\Лицензирование 18\Attachments_milichtatiana@gmail.com_2018-08-02_15-52-25\логотип коллед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Лицензирование 18\Attachments_milichtatiana@gmail.com_2018-08-02_15-52-25\логотип коллед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96" cy="672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E556A" w:rsidRDefault="007E556A" w:rsidP="00C41609">
          <w:pPr>
            <w:pStyle w:val="a3"/>
            <w:jc w:val="center"/>
          </w:pPr>
          <w:r>
            <w:t xml:space="preserve">Частное профессиональное образовательное учреждение </w:t>
          </w:r>
        </w:p>
        <w:p w:rsidR="007E556A" w:rsidRDefault="007E556A" w:rsidP="00C41609">
          <w:pPr>
            <w:pStyle w:val="a3"/>
            <w:jc w:val="center"/>
          </w:pPr>
          <w:r>
            <w:t xml:space="preserve">«Егорлыкский Колледж» </w:t>
          </w:r>
        </w:p>
        <w:p w:rsidR="007E556A" w:rsidRDefault="007E556A" w:rsidP="00C41609">
          <w:pPr>
            <w:pStyle w:val="a3"/>
            <w:jc w:val="right"/>
          </w:pPr>
        </w:p>
        <w:p w:rsidR="0096532F" w:rsidRDefault="0096532F" w:rsidP="0096532F">
          <w:pPr>
            <w:pStyle w:val="a3"/>
            <w:jc w:val="right"/>
          </w:pPr>
          <w:r>
            <w:t xml:space="preserve">Положение </w:t>
          </w:r>
        </w:p>
        <w:p w:rsidR="0096532F" w:rsidRDefault="0096532F" w:rsidP="0096532F">
          <w:pPr>
            <w:pStyle w:val="a3"/>
            <w:jc w:val="right"/>
          </w:pPr>
          <w:r>
            <w:t xml:space="preserve">об условиях обучения инвалидов и лиц </w:t>
          </w:r>
        </w:p>
        <w:p w:rsidR="007E556A" w:rsidRPr="005A7330" w:rsidRDefault="0096532F" w:rsidP="0096532F">
          <w:pPr>
            <w:pStyle w:val="a3"/>
            <w:jc w:val="right"/>
          </w:pPr>
          <w:r>
            <w:t>с ограниченными возможностями здоровья</w:t>
          </w:r>
        </w:p>
      </w:tc>
    </w:tr>
  </w:tbl>
  <w:p w:rsidR="007E556A" w:rsidRDefault="007E55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3"/>
      <w:gridCol w:w="7584"/>
    </w:tblGrid>
    <w:tr w:rsidR="007E556A" w:rsidTr="00C430B2">
      <w:trPr>
        <w:trHeight w:val="716"/>
      </w:trPr>
      <w:tc>
        <w:tcPr>
          <w:tcW w:w="216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:rsidR="007E556A" w:rsidRDefault="007E556A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38200" cy="670466"/>
                <wp:effectExtent l="19050" t="0" r="0" b="0"/>
                <wp:docPr id="3" name="Рисунок 3" descr="H:\Лицензирование 18\Attachments_milichtatiana@gmail.com_2018-08-02_15-52-25\логотип коллед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Лицензирование 18\Attachments_milichtatiana@gmail.com_2018-08-02_15-52-25\логотип коллед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96" cy="672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E556A" w:rsidRDefault="007E556A">
          <w:pPr>
            <w:pStyle w:val="a3"/>
            <w:jc w:val="center"/>
          </w:pPr>
          <w:r>
            <w:t xml:space="preserve">Частное профессиональное образовательное учреждение </w:t>
          </w:r>
        </w:p>
        <w:p w:rsidR="007E556A" w:rsidRDefault="007E556A">
          <w:pPr>
            <w:pStyle w:val="a3"/>
            <w:jc w:val="center"/>
          </w:pPr>
          <w:r>
            <w:t xml:space="preserve">«Егорлыкский Колледж» </w:t>
          </w:r>
        </w:p>
        <w:p w:rsidR="007E556A" w:rsidRDefault="007E556A">
          <w:pPr>
            <w:pStyle w:val="a3"/>
            <w:jc w:val="right"/>
          </w:pPr>
        </w:p>
        <w:p w:rsidR="007E556A" w:rsidRDefault="007E556A" w:rsidP="00132D09">
          <w:pPr>
            <w:pStyle w:val="a3"/>
            <w:jc w:val="right"/>
          </w:pPr>
          <w:r>
            <w:t xml:space="preserve">Положение </w:t>
          </w:r>
        </w:p>
        <w:p w:rsidR="007E556A" w:rsidRDefault="007E556A" w:rsidP="00600F72">
          <w:pPr>
            <w:pStyle w:val="a3"/>
            <w:jc w:val="right"/>
          </w:pPr>
          <w:r>
            <w:t xml:space="preserve">об </w:t>
          </w:r>
          <w:r w:rsidR="00600F72">
            <w:t>условиях обучения</w:t>
          </w:r>
          <w:r>
            <w:t xml:space="preserve"> инвалидов и лиц </w:t>
          </w:r>
        </w:p>
        <w:p w:rsidR="007E556A" w:rsidRDefault="007E556A" w:rsidP="00132D09">
          <w:pPr>
            <w:pStyle w:val="a3"/>
            <w:jc w:val="right"/>
          </w:pPr>
          <w:r>
            <w:t>с ограниченными возможностями здоровья</w:t>
          </w:r>
        </w:p>
      </w:tc>
    </w:tr>
  </w:tbl>
  <w:p w:rsidR="007E556A" w:rsidRPr="008D7266" w:rsidRDefault="007E556A" w:rsidP="00E5299C">
    <w:pPr>
      <w:pStyle w:val="a3"/>
      <w:jc w:val="right"/>
      <w:rPr>
        <w:sz w:val="20"/>
        <w:szCs w:val="20"/>
      </w:rPr>
    </w:pPr>
    <w:r w:rsidRPr="008D7266">
      <w:rPr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9C3"/>
    <w:multiLevelType w:val="hybridMultilevel"/>
    <w:tmpl w:val="60F07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00A5F"/>
    <w:multiLevelType w:val="hybridMultilevel"/>
    <w:tmpl w:val="3C722D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81743"/>
    <w:multiLevelType w:val="multilevel"/>
    <w:tmpl w:val="165AD78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88073A6"/>
    <w:multiLevelType w:val="hybridMultilevel"/>
    <w:tmpl w:val="5D9A5DCC"/>
    <w:lvl w:ilvl="0" w:tplc="E674B3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A57B54"/>
    <w:multiLevelType w:val="hybridMultilevel"/>
    <w:tmpl w:val="35AC8150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">
    <w:nsid w:val="33D64CEF"/>
    <w:multiLevelType w:val="hybridMultilevel"/>
    <w:tmpl w:val="5254B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333F0"/>
    <w:multiLevelType w:val="hybridMultilevel"/>
    <w:tmpl w:val="2BFE1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3790B"/>
    <w:multiLevelType w:val="hybridMultilevel"/>
    <w:tmpl w:val="2ABA8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1AF9"/>
    <w:multiLevelType w:val="hybridMultilevel"/>
    <w:tmpl w:val="0876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27415"/>
    <w:multiLevelType w:val="hybridMultilevel"/>
    <w:tmpl w:val="0C16E1DC"/>
    <w:lvl w:ilvl="0" w:tplc="623AC28C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0">
    <w:nsid w:val="42CC43FE"/>
    <w:multiLevelType w:val="hybridMultilevel"/>
    <w:tmpl w:val="3A92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11EBC"/>
    <w:multiLevelType w:val="hybridMultilevel"/>
    <w:tmpl w:val="527E02D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2">
    <w:nsid w:val="4E752FDE"/>
    <w:multiLevelType w:val="hybridMultilevel"/>
    <w:tmpl w:val="0F06C3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22C1C"/>
    <w:multiLevelType w:val="hybridMultilevel"/>
    <w:tmpl w:val="E8F6B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86DAE"/>
    <w:multiLevelType w:val="hybridMultilevel"/>
    <w:tmpl w:val="ED7EAA28"/>
    <w:lvl w:ilvl="0" w:tplc="9E64D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ED233A"/>
    <w:multiLevelType w:val="hybridMultilevel"/>
    <w:tmpl w:val="AA60A8EE"/>
    <w:lvl w:ilvl="0" w:tplc="041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6">
    <w:nsid w:val="6B5B3E31"/>
    <w:multiLevelType w:val="hybridMultilevel"/>
    <w:tmpl w:val="279AAA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1E0935"/>
    <w:multiLevelType w:val="hybridMultilevel"/>
    <w:tmpl w:val="ABB4C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A1B90"/>
    <w:rsid w:val="00000179"/>
    <w:rsid w:val="000173E6"/>
    <w:rsid w:val="000305A5"/>
    <w:rsid w:val="00067819"/>
    <w:rsid w:val="0007133B"/>
    <w:rsid w:val="00071542"/>
    <w:rsid w:val="00074F39"/>
    <w:rsid w:val="00093D83"/>
    <w:rsid w:val="000968C6"/>
    <w:rsid w:val="000B22A5"/>
    <w:rsid w:val="000B3C36"/>
    <w:rsid w:val="000C2C54"/>
    <w:rsid w:val="000C5765"/>
    <w:rsid w:val="000E6E93"/>
    <w:rsid w:val="000F0444"/>
    <w:rsid w:val="000F226C"/>
    <w:rsid w:val="000F29F4"/>
    <w:rsid w:val="001009AC"/>
    <w:rsid w:val="00103E01"/>
    <w:rsid w:val="001161E7"/>
    <w:rsid w:val="001233EE"/>
    <w:rsid w:val="0012654B"/>
    <w:rsid w:val="00132D09"/>
    <w:rsid w:val="00142491"/>
    <w:rsid w:val="0014251D"/>
    <w:rsid w:val="00142F62"/>
    <w:rsid w:val="0015220E"/>
    <w:rsid w:val="00153ABE"/>
    <w:rsid w:val="00153BE6"/>
    <w:rsid w:val="00157F3F"/>
    <w:rsid w:val="0016295C"/>
    <w:rsid w:val="00164448"/>
    <w:rsid w:val="00174B98"/>
    <w:rsid w:val="0018456A"/>
    <w:rsid w:val="00185F4E"/>
    <w:rsid w:val="00194598"/>
    <w:rsid w:val="0019589B"/>
    <w:rsid w:val="00196F43"/>
    <w:rsid w:val="001A31A2"/>
    <w:rsid w:val="001A36C2"/>
    <w:rsid w:val="001A7826"/>
    <w:rsid w:val="001C38C4"/>
    <w:rsid w:val="001C4374"/>
    <w:rsid w:val="001C5EDB"/>
    <w:rsid w:val="001D0C6F"/>
    <w:rsid w:val="001D1CFE"/>
    <w:rsid w:val="001D355A"/>
    <w:rsid w:val="001D4810"/>
    <w:rsid w:val="001D76F2"/>
    <w:rsid w:val="001E2C04"/>
    <w:rsid w:val="001E3CA8"/>
    <w:rsid w:val="001E6AFA"/>
    <w:rsid w:val="001F162E"/>
    <w:rsid w:val="001F40BA"/>
    <w:rsid w:val="00205418"/>
    <w:rsid w:val="002054C1"/>
    <w:rsid w:val="00211D6D"/>
    <w:rsid w:val="00212079"/>
    <w:rsid w:val="002155A6"/>
    <w:rsid w:val="00216B03"/>
    <w:rsid w:val="00221FBD"/>
    <w:rsid w:val="00222076"/>
    <w:rsid w:val="00226F71"/>
    <w:rsid w:val="00227E92"/>
    <w:rsid w:val="0023216A"/>
    <w:rsid w:val="002329E3"/>
    <w:rsid w:val="00233B97"/>
    <w:rsid w:val="00244077"/>
    <w:rsid w:val="0025146D"/>
    <w:rsid w:val="00251F0A"/>
    <w:rsid w:val="00252157"/>
    <w:rsid w:val="00253D5D"/>
    <w:rsid w:val="00254253"/>
    <w:rsid w:val="002557DC"/>
    <w:rsid w:val="00256151"/>
    <w:rsid w:val="00263348"/>
    <w:rsid w:val="0026566B"/>
    <w:rsid w:val="002739D2"/>
    <w:rsid w:val="00275C78"/>
    <w:rsid w:val="002779BE"/>
    <w:rsid w:val="00286381"/>
    <w:rsid w:val="00290E58"/>
    <w:rsid w:val="002976C4"/>
    <w:rsid w:val="002B1AA1"/>
    <w:rsid w:val="002B6DA3"/>
    <w:rsid w:val="002C0701"/>
    <w:rsid w:val="002C3BED"/>
    <w:rsid w:val="002D0B98"/>
    <w:rsid w:val="002D19BC"/>
    <w:rsid w:val="002D586B"/>
    <w:rsid w:val="002D5E95"/>
    <w:rsid w:val="002E1BD5"/>
    <w:rsid w:val="002E612E"/>
    <w:rsid w:val="002F1653"/>
    <w:rsid w:val="002F7B2A"/>
    <w:rsid w:val="00300BF9"/>
    <w:rsid w:val="003049DF"/>
    <w:rsid w:val="003178F7"/>
    <w:rsid w:val="0031794D"/>
    <w:rsid w:val="00341D5E"/>
    <w:rsid w:val="00342F2D"/>
    <w:rsid w:val="0034436E"/>
    <w:rsid w:val="003501C0"/>
    <w:rsid w:val="003702F7"/>
    <w:rsid w:val="003719EC"/>
    <w:rsid w:val="00373BFF"/>
    <w:rsid w:val="00383C94"/>
    <w:rsid w:val="00383FE9"/>
    <w:rsid w:val="0038563A"/>
    <w:rsid w:val="003865D0"/>
    <w:rsid w:val="00386FED"/>
    <w:rsid w:val="00392F7B"/>
    <w:rsid w:val="003931C9"/>
    <w:rsid w:val="003A1B90"/>
    <w:rsid w:val="003A68E1"/>
    <w:rsid w:val="003B5A2C"/>
    <w:rsid w:val="003C50DB"/>
    <w:rsid w:val="003C6C6F"/>
    <w:rsid w:val="003C7989"/>
    <w:rsid w:val="003E2FFE"/>
    <w:rsid w:val="003E6AF0"/>
    <w:rsid w:val="003E74FE"/>
    <w:rsid w:val="003E7862"/>
    <w:rsid w:val="003F3862"/>
    <w:rsid w:val="00404162"/>
    <w:rsid w:val="00411A9A"/>
    <w:rsid w:val="0041545F"/>
    <w:rsid w:val="004214DA"/>
    <w:rsid w:val="00421AE0"/>
    <w:rsid w:val="0043145D"/>
    <w:rsid w:val="0043586B"/>
    <w:rsid w:val="00443DC5"/>
    <w:rsid w:val="00447273"/>
    <w:rsid w:val="0045410D"/>
    <w:rsid w:val="00462D60"/>
    <w:rsid w:val="004703E5"/>
    <w:rsid w:val="00470820"/>
    <w:rsid w:val="00475F16"/>
    <w:rsid w:val="004839C8"/>
    <w:rsid w:val="004944E3"/>
    <w:rsid w:val="004951DB"/>
    <w:rsid w:val="00495A54"/>
    <w:rsid w:val="004A1569"/>
    <w:rsid w:val="004A3764"/>
    <w:rsid w:val="004A4F5A"/>
    <w:rsid w:val="004A5734"/>
    <w:rsid w:val="004A67C1"/>
    <w:rsid w:val="004B4A99"/>
    <w:rsid w:val="004B65ED"/>
    <w:rsid w:val="004C3971"/>
    <w:rsid w:val="004C467D"/>
    <w:rsid w:val="004D3BBA"/>
    <w:rsid w:val="004D69F1"/>
    <w:rsid w:val="004D6D8F"/>
    <w:rsid w:val="004E4590"/>
    <w:rsid w:val="004F2A9E"/>
    <w:rsid w:val="004F2E9B"/>
    <w:rsid w:val="004F4961"/>
    <w:rsid w:val="00505836"/>
    <w:rsid w:val="00507BB1"/>
    <w:rsid w:val="005122DF"/>
    <w:rsid w:val="005207D2"/>
    <w:rsid w:val="00520E8A"/>
    <w:rsid w:val="005245CC"/>
    <w:rsid w:val="005249E9"/>
    <w:rsid w:val="00525CAE"/>
    <w:rsid w:val="005313F4"/>
    <w:rsid w:val="00533E26"/>
    <w:rsid w:val="00533EF1"/>
    <w:rsid w:val="00543F0E"/>
    <w:rsid w:val="00546627"/>
    <w:rsid w:val="00547DB0"/>
    <w:rsid w:val="00562DB4"/>
    <w:rsid w:val="00565F75"/>
    <w:rsid w:val="00575706"/>
    <w:rsid w:val="00576257"/>
    <w:rsid w:val="00582F10"/>
    <w:rsid w:val="00585B4E"/>
    <w:rsid w:val="00592A41"/>
    <w:rsid w:val="00593C7D"/>
    <w:rsid w:val="00594B3E"/>
    <w:rsid w:val="005A3230"/>
    <w:rsid w:val="005A7330"/>
    <w:rsid w:val="005D2A06"/>
    <w:rsid w:val="005D2B3A"/>
    <w:rsid w:val="005E24F0"/>
    <w:rsid w:val="005E2799"/>
    <w:rsid w:val="005E4FFC"/>
    <w:rsid w:val="005E6F9D"/>
    <w:rsid w:val="005F04C8"/>
    <w:rsid w:val="005F5166"/>
    <w:rsid w:val="005F6935"/>
    <w:rsid w:val="005F6DBC"/>
    <w:rsid w:val="00600F72"/>
    <w:rsid w:val="00601D59"/>
    <w:rsid w:val="00601FEE"/>
    <w:rsid w:val="00603D53"/>
    <w:rsid w:val="00605233"/>
    <w:rsid w:val="00613F13"/>
    <w:rsid w:val="00620FEA"/>
    <w:rsid w:val="006236C7"/>
    <w:rsid w:val="00624F7A"/>
    <w:rsid w:val="006319AD"/>
    <w:rsid w:val="00632924"/>
    <w:rsid w:val="00633D92"/>
    <w:rsid w:val="00636A57"/>
    <w:rsid w:val="00641A1C"/>
    <w:rsid w:val="00661224"/>
    <w:rsid w:val="0066753F"/>
    <w:rsid w:val="00675160"/>
    <w:rsid w:val="0067689A"/>
    <w:rsid w:val="0067706C"/>
    <w:rsid w:val="006816B7"/>
    <w:rsid w:val="00684C08"/>
    <w:rsid w:val="00690A34"/>
    <w:rsid w:val="006A1F28"/>
    <w:rsid w:val="006B6407"/>
    <w:rsid w:val="006C29AD"/>
    <w:rsid w:val="006C4801"/>
    <w:rsid w:val="006F5BF9"/>
    <w:rsid w:val="007066A5"/>
    <w:rsid w:val="00714612"/>
    <w:rsid w:val="007255E5"/>
    <w:rsid w:val="00726721"/>
    <w:rsid w:val="007341F9"/>
    <w:rsid w:val="00734536"/>
    <w:rsid w:val="00734724"/>
    <w:rsid w:val="00736017"/>
    <w:rsid w:val="00742E1F"/>
    <w:rsid w:val="00746048"/>
    <w:rsid w:val="00746CCF"/>
    <w:rsid w:val="007476A3"/>
    <w:rsid w:val="00750B91"/>
    <w:rsid w:val="00761290"/>
    <w:rsid w:val="00765154"/>
    <w:rsid w:val="00770F05"/>
    <w:rsid w:val="00772628"/>
    <w:rsid w:val="00780403"/>
    <w:rsid w:val="00780F41"/>
    <w:rsid w:val="00784FED"/>
    <w:rsid w:val="00787C4F"/>
    <w:rsid w:val="00792A91"/>
    <w:rsid w:val="00794A72"/>
    <w:rsid w:val="007B090E"/>
    <w:rsid w:val="007B27C1"/>
    <w:rsid w:val="007B4F43"/>
    <w:rsid w:val="007B68F9"/>
    <w:rsid w:val="007C6099"/>
    <w:rsid w:val="007D52A4"/>
    <w:rsid w:val="007E5152"/>
    <w:rsid w:val="007E556A"/>
    <w:rsid w:val="007E703E"/>
    <w:rsid w:val="007E77F9"/>
    <w:rsid w:val="007F5AD6"/>
    <w:rsid w:val="00805072"/>
    <w:rsid w:val="008156B5"/>
    <w:rsid w:val="00825A99"/>
    <w:rsid w:val="0082662C"/>
    <w:rsid w:val="00826E0B"/>
    <w:rsid w:val="008324D5"/>
    <w:rsid w:val="00835477"/>
    <w:rsid w:val="008356DE"/>
    <w:rsid w:val="00844A89"/>
    <w:rsid w:val="00847C8F"/>
    <w:rsid w:val="008503AC"/>
    <w:rsid w:val="00854FD6"/>
    <w:rsid w:val="00856A1B"/>
    <w:rsid w:val="00857837"/>
    <w:rsid w:val="00861F0E"/>
    <w:rsid w:val="00864B2E"/>
    <w:rsid w:val="0086791F"/>
    <w:rsid w:val="008742EB"/>
    <w:rsid w:val="00876277"/>
    <w:rsid w:val="00890975"/>
    <w:rsid w:val="00890CBC"/>
    <w:rsid w:val="00892FBE"/>
    <w:rsid w:val="008976C7"/>
    <w:rsid w:val="008A0309"/>
    <w:rsid w:val="008A7A6F"/>
    <w:rsid w:val="008B1112"/>
    <w:rsid w:val="008B5047"/>
    <w:rsid w:val="008C65DF"/>
    <w:rsid w:val="008D0399"/>
    <w:rsid w:val="008D29F4"/>
    <w:rsid w:val="008D5D43"/>
    <w:rsid w:val="008D6A6D"/>
    <w:rsid w:val="008D7266"/>
    <w:rsid w:val="008E0BC6"/>
    <w:rsid w:val="008F5D95"/>
    <w:rsid w:val="009002C5"/>
    <w:rsid w:val="009004A8"/>
    <w:rsid w:val="00905758"/>
    <w:rsid w:val="00912160"/>
    <w:rsid w:val="00913531"/>
    <w:rsid w:val="00921C6B"/>
    <w:rsid w:val="009237C5"/>
    <w:rsid w:val="00924BB2"/>
    <w:rsid w:val="0093617D"/>
    <w:rsid w:val="00942F53"/>
    <w:rsid w:val="00950747"/>
    <w:rsid w:val="009539D5"/>
    <w:rsid w:val="00953E36"/>
    <w:rsid w:val="0095404B"/>
    <w:rsid w:val="00956193"/>
    <w:rsid w:val="0095742A"/>
    <w:rsid w:val="00962CA6"/>
    <w:rsid w:val="009630C1"/>
    <w:rsid w:val="009637CF"/>
    <w:rsid w:val="00963D4D"/>
    <w:rsid w:val="00963FE3"/>
    <w:rsid w:val="0096532F"/>
    <w:rsid w:val="00975816"/>
    <w:rsid w:val="00975AE3"/>
    <w:rsid w:val="0098738A"/>
    <w:rsid w:val="009873E1"/>
    <w:rsid w:val="00987D6E"/>
    <w:rsid w:val="00992CCE"/>
    <w:rsid w:val="009A1D11"/>
    <w:rsid w:val="009A2E42"/>
    <w:rsid w:val="009B0F98"/>
    <w:rsid w:val="009B374C"/>
    <w:rsid w:val="009B434F"/>
    <w:rsid w:val="009B6FA1"/>
    <w:rsid w:val="009C1031"/>
    <w:rsid w:val="009C3FD0"/>
    <w:rsid w:val="009D5F56"/>
    <w:rsid w:val="009D6D3A"/>
    <w:rsid w:val="009E6040"/>
    <w:rsid w:val="00A021F9"/>
    <w:rsid w:val="00A05194"/>
    <w:rsid w:val="00A108D2"/>
    <w:rsid w:val="00A14AA7"/>
    <w:rsid w:val="00A15656"/>
    <w:rsid w:val="00A26FFA"/>
    <w:rsid w:val="00A31864"/>
    <w:rsid w:val="00A3406C"/>
    <w:rsid w:val="00A376F1"/>
    <w:rsid w:val="00A419D6"/>
    <w:rsid w:val="00A55A1E"/>
    <w:rsid w:val="00A57C20"/>
    <w:rsid w:val="00A624C1"/>
    <w:rsid w:val="00A64C4A"/>
    <w:rsid w:val="00A66805"/>
    <w:rsid w:val="00A7185D"/>
    <w:rsid w:val="00A743D6"/>
    <w:rsid w:val="00A74763"/>
    <w:rsid w:val="00A7769C"/>
    <w:rsid w:val="00A821BE"/>
    <w:rsid w:val="00A84684"/>
    <w:rsid w:val="00A86AB1"/>
    <w:rsid w:val="00A914C4"/>
    <w:rsid w:val="00A9172F"/>
    <w:rsid w:val="00A91891"/>
    <w:rsid w:val="00A92DA1"/>
    <w:rsid w:val="00AA68B7"/>
    <w:rsid w:val="00AB062B"/>
    <w:rsid w:val="00AB09C9"/>
    <w:rsid w:val="00AB3E65"/>
    <w:rsid w:val="00AC7514"/>
    <w:rsid w:val="00AC7AF5"/>
    <w:rsid w:val="00AD1CBD"/>
    <w:rsid w:val="00AD4447"/>
    <w:rsid w:val="00AD5062"/>
    <w:rsid w:val="00AD7F1F"/>
    <w:rsid w:val="00AE40DD"/>
    <w:rsid w:val="00AF78D8"/>
    <w:rsid w:val="00B003F2"/>
    <w:rsid w:val="00B00DB2"/>
    <w:rsid w:val="00B01AEC"/>
    <w:rsid w:val="00B07730"/>
    <w:rsid w:val="00B1099D"/>
    <w:rsid w:val="00B126F8"/>
    <w:rsid w:val="00B13BEB"/>
    <w:rsid w:val="00B21761"/>
    <w:rsid w:val="00B24887"/>
    <w:rsid w:val="00B32598"/>
    <w:rsid w:val="00B3384C"/>
    <w:rsid w:val="00B424AC"/>
    <w:rsid w:val="00B43A49"/>
    <w:rsid w:val="00B4690F"/>
    <w:rsid w:val="00B47DAB"/>
    <w:rsid w:val="00B55718"/>
    <w:rsid w:val="00B640D1"/>
    <w:rsid w:val="00B70E5A"/>
    <w:rsid w:val="00B8135B"/>
    <w:rsid w:val="00B90F0A"/>
    <w:rsid w:val="00B97BBA"/>
    <w:rsid w:val="00B97E0A"/>
    <w:rsid w:val="00BA0EF0"/>
    <w:rsid w:val="00BA2C58"/>
    <w:rsid w:val="00BB15C9"/>
    <w:rsid w:val="00BC585E"/>
    <w:rsid w:val="00BD16AC"/>
    <w:rsid w:val="00BD7DC0"/>
    <w:rsid w:val="00BE04FA"/>
    <w:rsid w:val="00BF00C4"/>
    <w:rsid w:val="00C02973"/>
    <w:rsid w:val="00C03830"/>
    <w:rsid w:val="00C03D75"/>
    <w:rsid w:val="00C07D0D"/>
    <w:rsid w:val="00C11D55"/>
    <w:rsid w:val="00C12DC5"/>
    <w:rsid w:val="00C16D86"/>
    <w:rsid w:val="00C23F08"/>
    <w:rsid w:val="00C27C5C"/>
    <w:rsid w:val="00C35C8E"/>
    <w:rsid w:val="00C3601F"/>
    <w:rsid w:val="00C36289"/>
    <w:rsid w:val="00C41609"/>
    <w:rsid w:val="00C430B2"/>
    <w:rsid w:val="00C67198"/>
    <w:rsid w:val="00C71134"/>
    <w:rsid w:val="00C74AC8"/>
    <w:rsid w:val="00C75482"/>
    <w:rsid w:val="00C806DE"/>
    <w:rsid w:val="00C8432B"/>
    <w:rsid w:val="00C90C58"/>
    <w:rsid w:val="00CA5F27"/>
    <w:rsid w:val="00CA69B5"/>
    <w:rsid w:val="00CB18F1"/>
    <w:rsid w:val="00CB1F74"/>
    <w:rsid w:val="00CB47CB"/>
    <w:rsid w:val="00CB4E49"/>
    <w:rsid w:val="00CB7D1E"/>
    <w:rsid w:val="00CC121A"/>
    <w:rsid w:val="00CC1A7B"/>
    <w:rsid w:val="00CC3CFF"/>
    <w:rsid w:val="00CC40CE"/>
    <w:rsid w:val="00CC7467"/>
    <w:rsid w:val="00CD696F"/>
    <w:rsid w:val="00CE2443"/>
    <w:rsid w:val="00CE25D3"/>
    <w:rsid w:val="00CE7D68"/>
    <w:rsid w:val="00CF172D"/>
    <w:rsid w:val="00CF3DB3"/>
    <w:rsid w:val="00D019B0"/>
    <w:rsid w:val="00D11011"/>
    <w:rsid w:val="00D17072"/>
    <w:rsid w:val="00D22F24"/>
    <w:rsid w:val="00D30DCB"/>
    <w:rsid w:val="00D410AF"/>
    <w:rsid w:val="00D424C3"/>
    <w:rsid w:val="00D4677E"/>
    <w:rsid w:val="00D54739"/>
    <w:rsid w:val="00D548A2"/>
    <w:rsid w:val="00D54919"/>
    <w:rsid w:val="00D57F8F"/>
    <w:rsid w:val="00D612E1"/>
    <w:rsid w:val="00D821EE"/>
    <w:rsid w:val="00D84851"/>
    <w:rsid w:val="00D93717"/>
    <w:rsid w:val="00D95926"/>
    <w:rsid w:val="00DA7731"/>
    <w:rsid w:val="00DD4E36"/>
    <w:rsid w:val="00DD605E"/>
    <w:rsid w:val="00DE1691"/>
    <w:rsid w:val="00E01C60"/>
    <w:rsid w:val="00E13619"/>
    <w:rsid w:val="00E24FB5"/>
    <w:rsid w:val="00E35913"/>
    <w:rsid w:val="00E36406"/>
    <w:rsid w:val="00E37E3E"/>
    <w:rsid w:val="00E404CD"/>
    <w:rsid w:val="00E4160B"/>
    <w:rsid w:val="00E4190E"/>
    <w:rsid w:val="00E44A14"/>
    <w:rsid w:val="00E50F4C"/>
    <w:rsid w:val="00E5143A"/>
    <w:rsid w:val="00E5299C"/>
    <w:rsid w:val="00E5496F"/>
    <w:rsid w:val="00E624E7"/>
    <w:rsid w:val="00E64ECB"/>
    <w:rsid w:val="00E77694"/>
    <w:rsid w:val="00E8224D"/>
    <w:rsid w:val="00E850D4"/>
    <w:rsid w:val="00E866DB"/>
    <w:rsid w:val="00E91E97"/>
    <w:rsid w:val="00EA0670"/>
    <w:rsid w:val="00EA4337"/>
    <w:rsid w:val="00EA47BA"/>
    <w:rsid w:val="00EB544F"/>
    <w:rsid w:val="00EC30B9"/>
    <w:rsid w:val="00ED2250"/>
    <w:rsid w:val="00ED236E"/>
    <w:rsid w:val="00ED2D08"/>
    <w:rsid w:val="00ED6BA7"/>
    <w:rsid w:val="00EE161C"/>
    <w:rsid w:val="00EF4F58"/>
    <w:rsid w:val="00F03C05"/>
    <w:rsid w:val="00F05E2F"/>
    <w:rsid w:val="00F103F2"/>
    <w:rsid w:val="00F10E9A"/>
    <w:rsid w:val="00F12A91"/>
    <w:rsid w:val="00F16ACC"/>
    <w:rsid w:val="00F22954"/>
    <w:rsid w:val="00F23E05"/>
    <w:rsid w:val="00F266E2"/>
    <w:rsid w:val="00F34AB7"/>
    <w:rsid w:val="00F35480"/>
    <w:rsid w:val="00F3731E"/>
    <w:rsid w:val="00F45CD2"/>
    <w:rsid w:val="00F570CF"/>
    <w:rsid w:val="00F576F4"/>
    <w:rsid w:val="00F667D4"/>
    <w:rsid w:val="00F71D5B"/>
    <w:rsid w:val="00F80510"/>
    <w:rsid w:val="00F901A0"/>
    <w:rsid w:val="00F9476C"/>
    <w:rsid w:val="00FA2891"/>
    <w:rsid w:val="00FA663E"/>
    <w:rsid w:val="00FA7663"/>
    <w:rsid w:val="00FB21E6"/>
    <w:rsid w:val="00FB4AAE"/>
    <w:rsid w:val="00FB7121"/>
    <w:rsid w:val="00FB7335"/>
    <w:rsid w:val="00FC21DE"/>
    <w:rsid w:val="00FC2ED1"/>
    <w:rsid w:val="00FC5AA0"/>
    <w:rsid w:val="00FD0929"/>
    <w:rsid w:val="00FE13A5"/>
    <w:rsid w:val="00FE4154"/>
    <w:rsid w:val="00FE43C1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A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7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D7266"/>
    <w:rPr>
      <w:sz w:val="24"/>
      <w:szCs w:val="24"/>
    </w:rPr>
  </w:style>
  <w:style w:type="paragraph" w:styleId="a5">
    <w:name w:val="footer"/>
    <w:basedOn w:val="a"/>
    <w:link w:val="a6"/>
    <w:rsid w:val="008D72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D7266"/>
    <w:rPr>
      <w:sz w:val="24"/>
      <w:szCs w:val="24"/>
    </w:rPr>
  </w:style>
  <w:style w:type="paragraph" w:styleId="a7">
    <w:name w:val="Balloon Text"/>
    <w:basedOn w:val="a"/>
    <w:link w:val="a8"/>
    <w:rsid w:val="008D726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D726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8976C7"/>
  </w:style>
  <w:style w:type="paragraph" w:styleId="aa">
    <w:name w:val="Normal (Web)"/>
    <w:basedOn w:val="a"/>
    <w:rsid w:val="009630C1"/>
    <w:pPr>
      <w:spacing w:before="100" w:beforeAutospacing="1" w:after="100" w:afterAutospacing="1"/>
    </w:pPr>
  </w:style>
  <w:style w:type="table" w:styleId="ab">
    <w:name w:val="Table Grid"/>
    <w:basedOn w:val="a1"/>
    <w:rsid w:val="00F5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157F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854FD6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54FD6"/>
    <w:rPr>
      <w:sz w:val="24"/>
    </w:rPr>
  </w:style>
  <w:style w:type="paragraph" w:styleId="ad">
    <w:name w:val="List Paragraph"/>
    <w:basedOn w:val="a"/>
    <w:uiPriority w:val="34"/>
    <w:qFormat/>
    <w:rsid w:val="008D0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A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7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D7266"/>
    <w:rPr>
      <w:sz w:val="24"/>
      <w:szCs w:val="24"/>
    </w:rPr>
  </w:style>
  <w:style w:type="paragraph" w:styleId="a5">
    <w:name w:val="footer"/>
    <w:basedOn w:val="a"/>
    <w:link w:val="a6"/>
    <w:rsid w:val="008D72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D7266"/>
    <w:rPr>
      <w:sz w:val="24"/>
      <w:szCs w:val="24"/>
    </w:rPr>
  </w:style>
  <w:style w:type="paragraph" w:styleId="a7">
    <w:name w:val="Balloon Text"/>
    <w:basedOn w:val="a"/>
    <w:link w:val="a8"/>
    <w:rsid w:val="008D726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D726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8976C7"/>
  </w:style>
  <w:style w:type="paragraph" w:styleId="aa">
    <w:name w:val="Normal (Web)"/>
    <w:basedOn w:val="a"/>
    <w:rsid w:val="009630C1"/>
    <w:pPr>
      <w:spacing w:before="100" w:beforeAutospacing="1" w:after="100" w:afterAutospacing="1"/>
    </w:pPr>
  </w:style>
  <w:style w:type="table" w:styleId="ab">
    <w:name w:val="Table Grid"/>
    <w:basedOn w:val="a1"/>
    <w:rsid w:val="00F5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157F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854FD6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54FD6"/>
    <w:rPr>
      <w:sz w:val="24"/>
    </w:rPr>
  </w:style>
  <w:style w:type="paragraph" w:styleId="ad">
    <w:name w:val="List Paragraph"/>
    <w:basedOn w:val="a"/>
    <w:uiPriority w:val="34"/>
    <w:qFormat/>
    <w:rsid w:val="008D0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FA62-5CB3-4727-85A3-4A218D56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7</Words>
  <Characters>13715</Characters>
  <Application>Microsoft Office Word</Application>
  <DocSecurity>0</DocSecurity>
  <Lines>114</Lines>
  <Paragraphs>30</Paragraphs>
  <ScaleCrop>false</ScaleCrop>
  <Company>Grizli777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***</dc:creator>
  <cp:lastModifiedBy>User</cp:lastModifiedBy>
  <cp:revision>2</cp:revision>
  <cp:lastPrinted>2019-03-18T07:49:00Z</cp:lastPrinted>
  <dcterms:created xsi:type="dcterms:W3CDTF">2019-03-27T10:18:00Z</dcterms:created>
  <dcterms:modified xsi:type="dcterms:W3CDTF">2019-03-27T10:18:00Z</dcterms:modified>
</cp:coreProperties>
</file>